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E57F5" w14:textId="77777777" w:rsidR="00101B15" w:rsidRPr="00ED2C8E" w:rsidRDefault="00101B15" w:rsidP="00101B15">
      <w:pPr>
        <w:spacing w:line="360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ED2C8E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14:paraId="5B612972" w14:textId="77777777" w:rsidR="00101B15" w:rsidRPr="00ED2C8E" w:rsidRDefault="00101B15" w:rsidP="00101B15">
      <w:pPr>
        <w:spacing w:line="360" w:lineRule="auto"/>
        <w:rPr>
          <w:rFonts w:ascii="Times New Roman" w:hAnsi="Times New Roman" w:cs="Times New Roman"/>
        </w:rPr>
      </w:pPr>
      <w:r w:rsidRPr="00ED2C8E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397FD348" w14:textId="77777777" w:rsidR="00101B15" w:rsidRPr="00ED2C8E" w:rsidRDefault="00101B15" w:rsidP="00101B15">
      <w:pPr>
        <w:spacing w:line="360" w:lineRule="auto"/>
        <w:rPr>
          <w:rFonts w:ascii="Times New Roman" w:hAnsi="Times New Roman" w:cs="Times New Roman"/>
        </w:rPr>
      </w:pPr>
      <w:r w:rsidRPr="00ED2C8E">
        <w:rPr>
          <w:rFonts w:ascii="Times New Roman" w:hAnsi="Times New Roman"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77D934F7" w14:textId="77777777" w:rsidR="00101B15" w:rsidRPr="00ED2C8E" w:rsidRDefault="00101B15" w:rsidP="00101B15">
      <w:pPr>
        <w:spacing w:line="360" w:lineRule="auto"/>
        <w:rPr>
          <w:rFonts w:ascii="Times New Roman" w:hAnsi="Times New Roman" w:cs="Times New Roman"/>
        </w:rPr>
      </w:pPr>
      <w:r w:rsidRPr="00ED2C8E">
        <w:rPr>
          <w:rFonts w:ascii="Times New Roman" w:hAnsi="Times New Roman" w:cs="Times New Roman"/>
        </w:rPr>
        <w:t>Мегафакультет трансляционных информационных технологий</w:t>
      </w:r>
    </w:p>
    <w:p w14:paraId="62D1D054" w14:textId="77777777" w:rsidR="00101B15" w:rsidRPr="00ED2C8E" w:rsidRDefault="00101B15" w:rsidP="00101B15">
      <w:pPr>
        <w:spacing w:after="720" w:line="360" w:lineRule="auto"/>
        <w:rPr>
          <w:rFonts w:ascii="Times New Roman" w:hAnsi="Times New Roman" w:cs="Times New Roman"/>
        </w:rPr>
      </w:pPr>
      <w:r w:rsidRPr="00ED2C8E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14:paraId="2632163C" w14:textId="38238C40" w:rsidR="00101B15" w:rsidRPr="00101B15" w:rsidRDefault="00101B15" w:rsidP="00101B15">
      <w:pPr>
        <w:rPr>
          <w:rFonts w:ascii="Times New Roman" w:hAnsi="Times New Roman" w:cs="Times New Roman"/>
          <w:b/>
          <w:bCs/>
        </w:rPr>
      </w:pPr>
      <w:r w:rsidRPr="00ED2C8E">
        <w:rPr>
          <w:rFonts w:ascii="Times New Roman" w:hAnsi="Times New Roman" w:cs="Times New Roman"/>
          <w:b/>
          <w:bCs/>
        </w:rPr>
        <w:t>Лабораторная работа  №</w:t>
      </w:r>
      <w:r w:rsidRPr="00101B15">
        <w:rPr>
          <w:rFonts w:ascii="Times New Roman" w:hAnsi="Times New Roman" w:cs="Times New Roman"/>
          <w:b/>
          <w:bCs/>
        </w:rPr>
        <w:t>2</w:t>
      </w:r>
    </w:p>
    <w:p w14:paraId="6A8BCEF7" w14:textId="77777777" w:rsidR="00101B15" w:rsidRPr="00ED2C8E" w:rsidRDefault="00101B15" w:rsidP="00101B15">
      <w:pPr>
        <w:rPr>
          <w:rFonts w:ascii="Times New Roman" w:hAnsi="Times New Roman" w:cs="Times New Roman"/>
          <w:b/>
          <w:bCs/>
        </w:rPr>
      </w:pPr>
      <w:r w:rsidRPr="00ED2C8E">
        <w:rPr>
          <w:rFonts w:ascii="Times New Roman" w:hAnsi="Times New Roman" w:cs="Times New Roman"/>
          <w:b/>
          <w:bCs/>
        </w:rPr>
        <w:t>По дисциплине «Введение в цифровую культуру и программирование»</w:t>
      </w:r>
    </w:p>
    <w:p w14:paraId="108FCB66" w14:textId="768C3773" w:rsidR="00101B15" w:rsidRPr="00101B15" w:rsidRDefault="00101B15" w:rsidP="00101B15">
      <w:pPr>
        <w:spacing w:after="720"/>
        <w:rPr>
          <w:rFonts w:ascii="Times New Roman" w:hAnsi="Times New Roman" w:cs="Times New Roman"/>
          <w:b/>
          <w:bCs/>
        </w:rPr>
      </w:pPr>
      <w:r w:rsidRPr="00101B15">
        <w:rPr>
          <w:rFonts w:ascii="Times New Roman" w:hAnsi="Times New Roman" w:cs="Times New Roman"/>
          <w:b/>
          <w:bCs/>
        </w:rPr>
        <w:t>Эффективное кодирование</w:t>
      </w:r>
    </w:p>
    <w:p w14:paraId="777AD095" w14:textId="77777777" w:rsidR="00101B15" w:rsidRPr="00ED2C8E" w:rsidRDefault="00101B15" w:rsidP="00101B1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Выполнил студент группы М3103:</w:t>
      </w:r>
    </w:p>
    <w:p w14:paraId="3DA0DDBD" w14:textId="77777777" w:rsidR="00101B15" w:rsidRPr="00ED2C8E" w:rsidRDefault="00101B15" w:rsidP="00101B1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Гаврилов Алексей Олегович</w:t>
      </w:r>
    </w:p>
    <w:p w14:paraId="5F676E01" w14:textId="77777777" w:rsidR="00101B15" w:rsidRPr="00ED2C8E" w:rsidRDefault="00101B15" w:rsidP="00101B1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Проверил:</w:t>
      </w:r>
    </w:p>
    <w:p w14:paraId="1DF40E1B" w14:textId="77777777" w:rsidR="00101B15" w:rsidRPr="00ED2C8E" w:rsidRDefault="00101B15" w:rsidP="00101B15">
      <w:pPr>
        <w:spacing w:after="3960"/>
        <w:jc w:val="right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Хлопотов Максим Валерьевич</w:t>
      </w:r>
    </w:p>
    <w:p w14:paraId="36CDF14F" w14:textId="77777777" w:rsidR="00101B15" w:rsidRPr="00ED2C8E" w:rsidRDefault="00101B15" w:rsidP="00101B1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САНКТ-ПЕТЕРБУРГ</w:t>
      </w:r>
    </w:p>
    <w:p w14:paraId="15AF32D4" w14:textId="77777777" w:rsidR="00101B15" w:rsidRPr="00ED2C8E" w:rsidRDefault="00101B15" w:rsidP="00101B15">
      <w:pPr>
        <w:spacing w:after="0"/>
        <w:rPr>
          <w:rFonts w:ascii="Times New Roman" w:hAnsi="Times New Roman" w:cs="Times New Roman"/>
          <w:sz w:val="26"/>
        </w:rPr>
        <w:sectPr w:rsidR="00101B15" w:rsidRPr="00ED2C8E" w:rsidSect="00BB5A2A">
          <w:headerReference w:type="default" r:id="rId7"/>
          <w:footerReference w:type="default" r:id="rId8"/>
          <w:footerReference w:type="first" r:id="rId9"/>
          <w:pgSz w:w="11906" w:h="16838"/>
          <w:pgMar w:top="1134" w:right="567" w:bottom="1134" w:left="1134" w:header="0" w:footer="0" w:gutter="0"/>
          <w:pgNumType w:start="0"/>
          <w:cols w:space="708"/>
          <w:docGrid w:linePitch="381"/>
        </w:sectPr>
      </w:pPr>
      <w:r w:rsidRPr="00ED2C8E">
        <w:rPr>
          <w:rFonts w:ascii="Times New Roman" w:hAnsi="Times New Roman" w:cs="Times New Roman"/>
          <w:sz w:val="26"/>
          <w:szCs w:val="26"/>
        </w:rPr>
        <w:t>2019</w:t>
      </w:r>
    </w:p>
    <w:p w14:paraId="7D3D9B4B" w14:textId="77777777" w:rsidR="00101B15" w:rsidRPr="00ED2C8E" w:rsidRDefault="00101B15" w:rsidP="00101B15">
      <w:pPr>
        <w:pStyle w:val="1"/>
        <w:jc w:val="both"/>
        <w:rPr>
          <w:rFonts w:ascii="Times New Roman" w:hAnsi="Times New Roman" w:cs="Times New Roman"/>
          <w:b w:val="0"/>
          <w:sz w:val="30"/>
          <w:szCs w:val="30"/>
        </w:rPr>
        <w:sectPr w:rsidR="00101B15" w:rsidRPr="00ED2C8E" w:rsidSect="00455F95">
          <w:type w:val="continuous"/>
          <w:pgSz w:w="11906" w:h="16838"/>
          <w:pgMar w:top="113" w:right="57" w:bottom="113" w:left="113" w:header="567" w:footer="283" w:gutter="0"/>
          <w:pgNumType w:start="0"/>
          <w:cols w:num="2" w:space="708"/>
          <w:titlePg/>
          <w:docGrid w:linePitch="381"/>
        </w:sectPr>
      </w:pPr>
    </w:p>
    <w:p w14:paraId="13224B9D" w14:textId="7DB815C0" w:rsidR="000476D0" w:rsidRDefault="00101B15" w:rsidP="00A12F48">
      <w:pPr>
        <w:jc w:val="both"/>
        <w:rPr>
          <w:rFonts w:asciiTheme="minorHAnsi" w:hAnsiTheme="minorHAnsi"/>
          <w:b/>
          <w:bCs/>
        </w:rPr>
      </w:pPr>
      <w:r w:rsidRPr="00A12F48">
        <w:rPr>
          <w:rFonts w:asciiTheme="minorHAnsi" w:hAnsiTheme="minorHAnsi"/>
          <w:b/>
          <w:bCs/>
        </w:rPr>
        <w:lastRenderedPageBreak/>
        <w:t>Исходная картинка</w:t>
      </w:r>
      <w:r w:rsidR="00FD57F2">
        <w:rPr>
          <w:rFonts w:asciiTheme="minorHAnsi" w:hAnsiTheme="minorHAnsi"/>
          <w:b/>
          <w:bCs/>
        </w:rPr>
        <w:tab/>
      </w:r>
      <w:r w:rsidR="00FD57F2">
        <w:rPr>
          <w:rFonts w:asciiTheme="minorHAnsi" w:hAnsiTheme="minorHAnsi"/>
          <w:b/>
          <w:bCs/>
        </w:rPr>
        <w:tab/>
      </w:r>
      <w:r w:rsidR="00FD57F2">
        <w:rPr>
          <w:rFonts w:asciiTheme="minorHAnsi" w:hAnsiTheme="minorHAnsi"/>
          <w:b/>
          <w:bCs/>
        </w:rPr>
        <w:tab/>
      </w:r>
      <w:r w:rsidR="00FD57F2">
        <w:rPr>
          <w:rFonts w:asciiTheme="minorHAnsi" w:hAnsiTheme="minorHAnsi"/>
          <w:b/>
          <w:bCs/>
        </w:rPr>
        <w:tab/>
      </w:r>
      <w:r w:rsidR="00FD57F2">
        <w:rPr>
          <w:rFonts w:asciiTheme="minorHAnsi" w:hAnsiTheme="minorHAnsi"/>
          <w:b/>
          <w:bCs/>
        </w:rPr>
        <w:tab/>
        <w:t>Картинка в оттенках серого</w:t>
      </w:r>
    </w:p>
    <w:p w14:paraId="1958BF09" w14:textId="236A93A1" w:rsidR="00A12F48" w:rsidRDefault="00FD57F2" w:rsidP="00A12F48">
      <w:pPr>
        <w:jc w:val="both"/>
        <w:rPr>
          <w:rFonts w:asciiTheme="minorHAnsi" w:hAnsi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52BA8D" wp14:editId="71160317">
            <wp:simplePos x="0" y="0"/>
            <wp:positionH relativeFrom="column">
              <wp:posOffset>3928110</wp:posOffset>
            </wp:positionH>
            <wp:positionV relativeFrom="paragraph">
              <wp:posOffset>9525</wp:posOffset>
            </wp:positionV>
            <wp:extent cx="1219200" cy="12192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2F48">
        <w:rPr>
          <w:noProof/>
        </w:rPr>
        <w:drawing>
          <wp:anchor distT="0" distB="0" distL="114300" distR="114300" simplePos="0" relativeHeight="251658240" behindDoc="0" locked="0" layoutInCell="1" allowOverlap="1" wp14:anchorId="61F8FF10" wp14:editId="5890B169">
            <wp:simplePos x="0" y="0"/>
            <wp:positionH relativeFrom="column">
              <wp:posOffset>156210</wp:posOffset>
            </wp:positionH>
            <wp:positionV relativeFrom="paragraph">
              <wp:posOffset>17780</wp:posOffset>
            </wp:positionV>
            <wp:extent cx="1219200" cy="1219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9FD9D7" w14:textId="72F7B18A" w:rsidR="00A12F48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17B2424C" w14:textId="58B1432A" w:rsidR="00A12F48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7C8AEC66" w14:textId="70F32CA9" w:rsidR="00A12F48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13A8108E" w14:textId="67BD15CD" w:rsidR="00A12F48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765C603D" w14:textId="76CAB819" w:rsidR="00A12F48" w:rsidRDefault="007D4D94" w:rsidP="00A12F48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Код </w:t>
      </w:r>
      <w:r w:rsidR="00FD57F2">
        <w:rPr>
          <w:rFonts w:asciiTheme="minorHAnsi" w:hAnsiTheme="minorHAnsi"/>
          <w:b/>
          <w:bCs/>
        </w:rPr>
        <w:t>квантования и перевода в градиент черного</w:t>
      </w:r>
      <w:r>
        <w:rPr>
          <w:rFonts w:asciiTheme="minorHAnsi" w:hAnsiTheme="minorHAnsi"/>
          <w:b/>
          <w:bCs/>
        </w:rPr>
        <w:t xml:space="preserve"> на </w:t>
      </w:r>
      <w:r>
        <w:rPr>
          <w:rFonts w:asciiTheme="minorHAnsi" w:hAnsiTheme="minorHAnsi"/>
          <w:b/>
          <w:bCs/>
          <w:lang w:val="en-US"/>
        </w:rPr>
        <w:t>Python</w:t>
      </w:r>
      <w:r>
        <w:rPr>
          <w:rFonts w:asciiTheme="minorHAnsi" w:hAnsiTheme="minorHAnsi"/>
          <w:b/>
          <w:bCs/>
        </w:rPr>
        <w:t>:</w:t>
      </w:r>
    </w:p>
    <w:p w14:paraId="7A1695DC" w14:textId="633B94F0" w:rsidR="00A12F48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0076109F" w14:textId="695CE303" w:rsidR="00A12F48" w:rsidRDefault="007D4D94" w:rsidP="00A12F48">
      <w:pPr>
        <w:jc w:val="both"/>
        <w:rPr>
          <w:rFonts w:asciiTheme="minorHAnsi" w:hAnsiTheme="minorHAnsi"/>
          <w:b/>
          <w:bCs/>
        </w:rPr>
      </w:pPr>
      <w:r w:rsidRPr="007D4D94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B7DC67B" wp14:editId="12FA4C6E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5913120" cy="1404620"/>
                <wp:effectExtent l="0" t="0" r="11430" b="2413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9A7EF" w14:textId="564FE382" w:rsidR="007D4D94" w:rsidRPr="007D4D94" w:rsidRDefault="007D4D94" w:rsidP="007D4D9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jc w:val="left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7D4D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import 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numpy 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as 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np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import 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cv2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>img = cv2.imread(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en-US" w:eastAsia="ru-RU"/>
                              </w:rPr>
                              <w:t>"key-flat-128x128.png"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8EAADB" w:themeColor="accent1" w:themeTint="99"/>
                                <w:sz w:val="20"/>
                                <w:szCs w:val="20"/>
                                <w:lang w:val="en-US" w:eastAsia="ru-RU"/>
                              </w:rPr>
                              <w:t xml:space="preserve"># 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8EAADB" w:themeColor="accent1" w:themeTint="99"/>
                                <w:sz w:val="20"/>
                                <w:szCs w:val="20"/>
                                <w:lang w:eastAsia="ru-RU"/>
                              </w:rPr>
                              <w:t>чтение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8EAADB" w:themeColor="accent1" w:themeTint="99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8EAADB" w:themeColor="accent1" w:themeTint="99"/>
                                <w:sz w:val="20"/>
                                <w:szCs w:val="20"/>
                                <w:lang w:eastAsia="ru-RU"/>
                              </w:rPr>
                              <w:t>в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8EAADB" w:themeColor="accent1" w:themeTint="99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8EAADB" w:themeColor="accent1" w:themeTint="99"/>
                                <w:sz w:val="20"/>
                                <w:szCs w:val="20"/>
                                <w:lang w:eastAsia="ru-RU"/>
                              </w:rPr>
                              <w:t>оттенках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8EAADB" w:themeColor="accent1" w:themeTint="99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8EAADB" w:themeColor="accent1" w:themeTint="99"/>
                                <w:sz w:val="20"/>
                                <w:szCs w:val="20"/>
                                <w:lang w:eastAsia="ru-RU"/>
                              </w:rPr>
                              <w:t>серого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for 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i 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 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range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128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: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for 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j 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 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range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128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: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img[i][j] = ( img[i][j] // 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20 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* 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20 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8EAADB" w:themeColor="accent1" w:themeTint="99"/>
                                <w:sz w:val="20"/>
                                <w:szCs w:val="20"/>
                                <w:lang w:val="en-US" w:eastAsia="ru-RU"/>
                              </w:rPr>
                              <w:t xml:space="preserve"># 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8EAADB" w:themeColor="accent1" w:themeTint="99"/>
                                <w:sz w:val="20"/>
                                <w:szCs w:val="20"/>
                                <w:lang w:eastAsia="ru-RU"/>
                              </w:rPr>
                              <w:t>квантование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8EAADB" w:themeColor="accent1" w:themeTint="99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8EAADB" w:themeColor="accent1" w:themeTint="99"/>
                                <w:sz w:val="20"/>
                                <w:szCs w:val="20"/>
                                <w:lang w:eastAsia="ru-RU"/>
                              </w:rPr>
                              <w:t>строк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cv2.imwrite(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en-US" w:eastAsia="ru-RU"/>
                              </w:rPr>
                              <w:t>'key-flag-black.png'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, img)</w:t>
                            </w:r>
                          </w:p>
                          <w:p w14:paraId="029D589B" w14:textId="4B2F1A07" w:rsidR="007D4D94" w:rsidRPr="007D4D94" w:rsidRDefault="007D4D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7DC67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4.4pt;margin-top:14.6pt;width:465.6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">
                <v:textbox style="mso-fit-shape-to-text:t">
                  <w:txbxContent>
                    <w:p w14:paraId="58F9A7EF" w14:textId="564FE382" w:rsidR="007D4D94" w:rsidRPr="007D4D94" w:rsidRDefault="007D4D94" w:rsidP="007D4D9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jc w:val="left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7D4D94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import 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numpy </w:t>
                      </w:r>
                      <w:r w:rsidRPr="007D4D94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as 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np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7D4D94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import 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cv2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>img = cv2.imread(</w:t>
                      </w:r>
                      <w:r w:rsidRPr="007D4D94">
                        <w:rPr>
                          <w:rFonts w:ascii="Consolas" w:eastAsia="Times New Roman" w:hAnsi="Consolas" w:cs="Courier New"/>
                          <w:b/>
                          <w:bCs/>
                          <w:color w:val="008080"/>
                          <w:sz w:val="20"/>
                          <w:szCs w:val="20"/>
                          <w:lang w:val="en-US" w:eastAsia="ru-RU"/>
                        </w:rPr>
                        <w:t>"key-flat-128x128.png"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8EAADB" w:themeColor="accent1" w:themeTint="99"/>
                          <w:sz w:val="20"/>
                          <w:szCs w:val="20"/>
                          <w:lang w:val="en-US" w:eastAsia="ru-RU"/>
                        </w:rPr>
                        <w:t xml:space="preserve"># 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8EAADB" w:themeColor="accent1" w:themeTint="99"/>
                          <w:sz w:val="20"/>
                          <w:szCs w:val="20"/>
                          <w:lang w:eastAsia="ru-RU"/>
                        </w:rPr>
                        <w:t>чтение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8EAADB" w:themeColor="accent1" w:themeTint="99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8EAADB" w:themeColor="accent1" w:themeTint="99"/>
                          <w:sz w:val="20"/>
                          <w:szCs w:val="20"/>
                          <w:lang w:eastAsia="ru-RU"/>
                        </w:rPr>
                        <w:t>в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8EAADB" w:themeColor="accent1" w:themeTint="99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8EAADB" w:themeColor="accent1" w:themeTint="99"/>
                          <w:sz w:val="20"/>
                          <w:szCs w:val="20"/>
                          <w:lang w:eastAsia="ru-RU"/>
                        </w:rPr>
                        <w:t>оттенках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8EAADB" w:themeColor="accent1" w:themeTint="99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8EAADB" w:themeColor="accent1" w:themeTint="99"/>
                          <w:sz w:val="20"/>
                          <w:szCs w:val="20"/>
                          <w:lang w:eastAsia="ru-RU"/>
                        </w:rPr>
                        <w:t>серого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7D4D94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for 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i </w:t>
                      </w:r>
                      <w:r w:rsidRPr="007D4D94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in 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80"/>
                          <w:sz w:val="20"/>
                          <w:szCs w:val="20"/>
                          <w:lang w:val="en-US" w:eastAsia="ru-RU"/>
                        </w:rPr>
                        <w:t>range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128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: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7D4D94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for 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j </w:t>
                      </w:r>
                      <w:r w:rsidRPr="007D4D94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in 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80"/>
                          <w:sz w:val="20"/>
                          <w:szCs w:val="20"/>
                          <w:lang w:val="en-US" w:eastAsia="ru-RU"/>
                        </w:rPr>
                        <w:t>range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128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: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img[i][j] = (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mg[i][j]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//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20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*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20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8EAADB" w:themeColor="accent1" w:themeTint="99"/>
                          <w:sz w:val="20"/>
                          <w:szCs w:val="20"/>
                          <w:lang w:val="en-US" w:eastAsia="ru-RU"/>
                        </w:rPr>
                        <w:t xml:space="preserve"># 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8EAADB" w:themeColor="accent1" w:themeTint="99"/>
                          <w:sz w:val="20"/>
                          <w:szCs w:val="20"/>
                          <w:lang w:eastAsia="ru-RU"/>
                        </w:rPr>
                        <w:t>квантование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8EAADB" w:themeColor="accent1" w:themeTint="99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8EAADB" w:themeColor="accent1" w:themeTint="99"/>
                          <w:sz w:val="20"/>
                          <w:szCs w:val="20"/>
                          <w:lang w:eastAsia="ru-RU"/>
                        </w:rPr>
                        <w:t>строк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cv2.imwrite(</w:t>
                      </w:r>
                      <w:r w:rsidRPr="007D4D94">
                        <w:rPr>
                          <w:rFonts w:ascii="Consolas" w:eastAsia="Times New Roman" w:hAnsi="Consolas" w:cs="Courier New"/>
                          <w:b/>
                          <w:bCs/>
                          <w:color w:val="008080"/>
                          <w:sz w:val="20"/>
                          <w:szCs w:val="20"/>
                          <w:lang w:val="en-US" w:eastAsia="ru-RU"/>
                        </w:rPr>
                        <w:t>'key-flag-black.png'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, img)</w:t>
                      </w:r>
                    </w:p>
                    <w:p w14:paraId="029D589B" w14:textId="4B2F1A07" w:rsidR="007D4D94" w:rsidRPr="007D4D94" w:rsidRDefault="007D4D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8ECBDC" w14:textId="7101E462" w:rsidR="00A12F48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6C0FE9A0" w14:textId="0A81356B" w:rsidR="00A12F48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5F9AD421" w14:textId="3E317061" w:rsidR="00A12F48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2083620F" w14:textId="579A28C8" w:rsidR="00A12F48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4FC966B4" w14:textId="136B7962" w:rsidR="00A12F48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5290579F" w14:textId="7AFE1833" w:rsidR="00A12F48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357A9034" w14:textId="1BD1B543" w:rsidR="00A12F48" w:rsidRDefault="00FD57F2" w:rsidP="00A12F48">
      <w:pPr>
        <w:jc w:val="both"/>
        <w:rPr>
          <w:rFonts w:asciiTheme="minorHAnsi" w:hAnsiTheme="minorHAnsi"/>
          <w:b/>
          <w:bCs/>
        </w:rPr>
      </w:pPr>
      <w:r w:rsidRPr="00FD57F2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CC449B" wp14:editId="510B50D3">
                <wp:simplePos x="0" y="0"/>
                <wp:positionH relativeFrom="margin">
                  <wp:align>left</wp:align>
                </wp:positionH>
                <wp:positionV relativeFrom="paragraph">
                  <wp:posOffset>451485</wp:posOffset>
                </wp:positionV>
                <wp:extent cx="5928360" cy="1661160"/>
                <wp:effectExtent l="0" t="0" r="15240" b="1524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8507F" w14:textId="265B87E9" w:rsidR="00FD57F2" w:rsidRPr="00FD57F2" w:rsidRDefault="00FD57F2" w:rsidP="00FD57F2">
                            <w:pPr>
                              <w:pStyle w:val="HTML"/>
                              <w:shd w:val="clear" w:color="auto" w:fill="FFFFFF"/>
                              <w:spacing w:after="240"/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</w:pPr>
                            <w:r w:rsidRPr="00FD57F2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line = img[</w:t>
                            </w:r>
                            <w:r w:rsidRPr="00FD57F2">
                              <w:rPr>
                                <w:rFonts w:ascii="Consolas" w:hAnsi="Consolas"/>
                                <w:color w:val="0000FF"/>
                                <w:lang w:val="en-US"/>
                              </w:rPr>
                              <w:t>64</w:t>
                            </w:r>
                            <w:r w:rsidRPr="00FD57F2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]</w:t>
                            </w:r>
                            <w:r w:rsidRPr="00FD57F2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br/>
                              <w:t xml:space="preserve">chars = </w:t>
                            </w:r>
                            <w:r w:rsidRPr="00FD57F2">
                              <w:rPr>
                                <w:rFonts w:ascii="Consolas" w:hAnsi="Consolas"/>
                                <w:color w:val="000080"/>
                                <w:lang w:val="en-US"/>
                              </w:rPr>
                              <w:t>set</w:t>
                            </w:r>
                            <w:r w:rsidRPr="00FD57F2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()</w:t>
                            </w:r>
                            <w:r w:rsidRPr="00FD57F2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br/>
                              <w:t>chars_count={}</w:t>
                            </w:r>
                            <w:r w:rsidRPr="00FD57F2">
                              <w:rPr>
                                <w:rFonts w:ascii="Consolas" w:hAnsi="Consolas"/>
                                <w:color w:val="0000FF"/>
                                <w:lang w:val="en-US"/>
                              </w:rPr>
                              <w:br/>
                            </w:r>
                            <w:r w:rsidRPr="00FD57F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lang w:val="en-US"/>
                              </w:rPr>
                              <w:t xml:space="preserve">for </w:t>
                            </w:r>
                            <w:r w:rsidRPr="00FD57F2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 xml:space="preserve">i </w:t>
                            </w:r>
                            <w:r w:rsidRPr="00FD57F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lang w:val="en-US"/>
                              </w:rPr>
                              <w:t xml:space="preserve">in </w:t>
                            </w:r>
                            <w:r w:rsidRPr="00FD57F2">
                              <w:rPr>
                                <w:rFonts w:ascii="Consolas" w:hAnsi="Consolas"/>
                                <w:color w:val="000080"/>
                                <w:lang w:val="en-US"/>
                              </w:rPr>
                              <w:t>range</w:t>
                            </w:r>
                            <w:r w:rsidRPr="00FD57F2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(</w:t>
                            </w:r>
                            <w:r w:rsidRPr="00FD57F2">
                              <w:rPr>
                                <w:rFonts w:ascii="Consolas" w:hAnsi="Consolas"/>
                                <w:color w:val="000080"/>
                                <w:lang w:val="en-US"/>
                              </w:rPr>
                              <w:t>len</w:t>
                            </w:r>
                            <w:r w:rsidRPr="00FD57F2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(line)):</w:t>
                            </w:r>
                            <w:r w:rsidRPr="00FD57F2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FD57F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lang w:val="en-US"/>
                              </w:rPr>
                              <w:t>if</w:t>
                            </w:r>
                            <w:r w:rsidRPr="00FD57F2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 xml:space="preserve">(line[i] </w:t>
                            </w:r>
                            <w:r w:rsidRPr="00FD57F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lang w:val="en-US"/>
                              </w:rPr>
                              <w:t xml:space="preserve">in </w:t>
                            </w:r>
                            <w:r w:rsidRPr="00FD57F2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chars):</w:t>
                            </w:r>
                            <w:r w:rsidRPr="00FD57F2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br/>
                              <w:t xml:space="preserve">        chars_count[line[i]]+=</w:t>
                            </w:r>
                            <w:r w:rsidRPr="00FD57F2">
                              <w:rPr>
                                <w:rFonts w:ascii="Consolas" w:hAnsi="Consolas"/>
                                <w:color w:val="0000FF"/>
                                <w:lang w:val="en-US"/>
                              </w:rPr>
                              <w:t>1</w:t>
                            </w:r>
                            <w:r w:rsidRPr="00FD57F2">
                              <w:rPr>
                                <w:rFonts w:ascii="Consolas" w:hAnsi="Consolas"/>
                                <w:color w:val="0000FF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FD57F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lang w:val="en-US"/>
                              </w:rPr>
                              <w:t>else</w:t>
                            </w:r>
                            <w:r w:rsidRPr="00FD57F2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:</w:t>
                            </w:r>
                            <w:r w:rsidRPr="00FD57F2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br/>
                              <w:t xml:space="preserve">        chars_count[line[i]] = </w:t>
                            </w:r>
                            <w:r w:rsidRPr="00FD57F2">
                              <w:rPr>
                                <w:rFonts w:ascii="Consolas" w:hAnsi="Consolas"/>
                                <w:color w:val="0000FF"/>
                                <w:lang w:val="en-US"/>
                              </w:rPr>
                              <w:t>1</w:t>
                            </w:r>
                            <w:r w:rsidRPr="00FD57F2">
                              <w:rPr>
                                <w:rFonts w:ascii="Consolas" w:hAnsi="Consolas"/>
                                <w:color w:val="0000FF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FD57F2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chars.add(line[i])</w:t>
                            </w:r>
                          </w:p>
                          <w:p w14:paraId="5471EA75" w14:textId="7C6F5D09" w:rsidR="00FD57F2" w:rsidRPr="00FD57F2" w:rsidRDefault="00FD57F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C449B" id="_x0000_s1027" type="#_x0000_t202" style="position:absolute;left:0;text-align:left;margin-left:0;margin-top:35.55pt;width:466.8pt;height:130.8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">
                <v:textbox>
                  <w:txbxContent>
                    <w:p w14:paraId="38B8507F" w14:textId="265B87E9" w:rsidR="00FD57F2" w:rsidRPr="00FD57F2" w:rsidRDefault="00FD57F2" w:rsidP="00FD57F2">
                      <w:pPr>
                        <w:pStyle w:val="HTML"/>
                        <w:shd w:val="clear" w:color="auto" w:fill="FFFFFF"/>
                        <w:spacing w:after="240"/>
                        <w:rPr>
                          <w:rFonts w:ascii="Consolas" w:hAnsi="Consolas"/>
                          <w:color w:val="000000"/>
                          <w:lang w:val="en-US"/>
                        </w:rPr>
                      </w:pPr>
                      <w:r w:rsidRPr="00FD57F2">
                        <w:rPr>
                          <w:rFonts w:ascii="Consolas" w:hAnsi="Consolas"/>
                          <w:color w:val="000000"/>
                          <w:lang w:val="en-US"/>
                        </w:rPr>
                        <w:t>line = img[</w:t>
                      </w:r>
                      <w:r w:rsidRPr="00FD57F2">
                        <w:rPr>
                          <w:rFonts w:ascii="Consolas" w:hAnsi="Consolas"/>
                          <w:color w:val="0000FF"/>
                          <w:lang w:val="en-US"/>
                        </w:rPr>
                        <w:t>64</w:t>
                      </w:r>
                      <w:r w:rsidRPr="00FD57F2">
                        <w:rPr>
                          <w:rFonts w:ascii="Consolas" w:hAnsi="Consolas"/>
                          <w:color w:val="000000"/>
                          <w:lang w:val="en-US"/>
                        </w:rPr>
                        <w:t>]</w:t>
                      </w:r>
                      <w:r w:rsidRPr="00FD57F2">
                        <w:rPr>
                          <w:rFonts w:ascii="Consolas" w:hAnsi="Consolas"/>
                          <w:color w:val="000000"/>
                          <w:lang w:val="en-US"/>
                        </w:rPr>
                        <w:br/>
                        <w:t xml:space="preserve">chars = </w:t>
                      </w:r>
                      <w:r w:rsidRPr="00FD57F2">
                        <w:rPr>
                          <w:rFonts w:ascii="Consolas" w:hAnsi="Consolas"/>
                          <w:color w:val="000080"/>
                          <w:lang w:val="en-US"/>
                        </w:rPr>
                        <w:t>set</w:t>
                      </w:r>
                      <w:r w:rsidRPr="00FD57F2">
                        <w:rPr>
                          <w:rFonts w:ascii="Consolas" w:hAnsi="Consolas"/>
                          <w:color w:val="000000"/>
                          <w:lang w:val="en-US"/>
                        </w:rPr>
                        <w:t>()</w:t>
                      </w:r>
                      <w:r w:rsidRPr="00FD57F2">
                        <w:rPr>
                          <w:rFonts w:ascii="Consolas" w:hAnsi="Consolas"/>
                          <w:color w:val="000000"/>
                          <w:lang w:val="en-US"/>
                        </w:rPr>
                        <w:br/>
                        <w:t>chars_count={}</w:t>
                      </w:r>
                      <w:r w:rsidRPr="00FD57F2">
                        <w:rPr>
                          <w:rFonts w:ascii="Consolas" w:hAnsi="Consolas"/>
                          <w:color w:val="0000FF"/>
                          <w:lang w:val="en-US"/>
                        </w:rPr>
                        <w:br/>
                      </w:r>
                      <w:r w:rsidRPr="00FD57F2">
                        <w:rPr>
                          <w:rFonts w:ascii="Consolas" w:hAnsi="Consolas"/>
                          <w:b/>
                          <w:bCs/>
                          <w:color w:val="000080"/>
                          <w:lang w:val="en-US"/>
                        </w:rPr>
                        <w:t xml:space="preserve">for </w:t>
                      </w:r>
                      <w:r w:rsidRPr="00FD57F2">
                        <w:rPr>
                          <w:rFonts w:ascii="Consolas" w:hAnsi="Consolas"/>
                          <w:color w:val="000000"/>
                          <w:lang w:val="en-US"/>
                        </w:rPr>
                        <w:t xml:space="preserve">i </w:t>
                      </w:r>
                      <w:r w:rsidRPr="00FD57F2">
                        <w:rPr>
                          <w:rFonts w:ascii="Consolas" w:hAnsi="Consolas"/>
                          <w:b/>
                          <w:bCs/>
                          <w:color w:val="000080"/>
                          <w:lang w:val="en-US"/>
                        </w:rPr>
                        <w:t xml:space="preserve">in </w:t>
                      </w:r>
                      <w:r w:rsidRPr="00FD57F2">
                        <w:rPr>
                          <w:rFonts w:ascii="Consolas" w:hAnsi="Consolas"/>
                          <w:color w:val="000080"/>
                          <w:lang w:val="en-US"/>
                        </w:rPr>
                        <w:t>range</w:t>
                      </w:r>
                      <w:r w:rsidRPr="00FD57F2">
                        <w:rPr>
                          <w:rFonts w:ascii="Consolas" w:hAnsi="Consolas"/>
                          <w:color w:val="000000"/>
                          <w:lang w:val="en-US"/>
                        </w:rPr>
                        <w:t>(</w:t>
                      </w:r>
                      <w:r w:rsidRPr="00FD57F2">
                        <w:rPr>
                          <w:rFonts w:ascii="Consolas" w:hAnsi="Consolas"/>
                          <w:color w:val="000080"/>
                          <w:lang w:val="en-US"/>
                        </w:rPr>
                        <w:t>len</w:t>
                      </w:r>
                      <w:r w:rsidRPr="00FD57F2">
                        <w:rPr>
                          <w:rFonts w:ascii="Consolas" w:hAnsi="Consolas"/>
                          <w:color w:val="000000"/>
                          <w:lang w:val="en-US"/>
                        </w:rPr>
                        <w:t>(line)):</w:t>
                      </w:r>
                      <w:r w:rsidRPr="00FD57F2">
                        <w:rPr>
                          <w:rFonts w:ascii="Consolas" w:hAnsi="Consolas"/>
                          <w:color w:val="000000"/>
                          <w:lang w:val="en-US"/>
                        </w:rPr>
                        <w:br/>
                        <w:t xml:space="preserve">    </w:t>
                      </w:r>
                      <w:r w:rsidRPr="00FD57F2">
                        <w:rPr>
                          <w:rFonts w:ascii="Consolas" w:hAnsi="Consolas"/>
                          <w:b/>
                          <w:bCs/>
                          <w:color w:val="000080"/>
                          <w:lang w:val="en-US"/>
                        </w:rPr>
                        <w:t>if</w:t>
                      </w:r>
                      <w:r w:rsidRPr="00FD57F2">
                        <w:rPr>
                          <w:rFonts w:ascii="Consolas" w:hAnsi="Consolas"/>
                          <w:color w:val="000000"/>
                          <w:lang w:val="en-US"/>
                        </w:rPr>
                        <w:t xml:space="preserve">(line[i] </w:t>
                      </w:r>
                      <w:r w:rsidRPr="00FD57F2">
                        <w:rPr>
                          <w:rFonts w:ascii="Consolas" w:hAnsi="Consolas"/>
                          <w:b/>
                          <w:bCs/>
                          <w:color w:val="000080"/>
                          <w:lang w:val="en-US"/>
                        </w:rPr>
                        <w:t xml:space="preserve">in </w:t>
                      </w:r>
                      <w:r w:rsidRPr="00FD57F2">
                        <w:rPr>
                          <w:rFonts w:ascii="Consolas" w:hAnsi="Consolas"/>
                          <w:color w:val="000000"/>
                          <w:lang w:val="en-US"/>
                        </w:rPr>
                        <w:t>chars):</w:t>
                      </w:r>
                      <w:r w:rsidRPr="00FD57F2">
                        <w:rPr>
                          <w:rFonts w:ascii="Consolas" w:hAnsi="Consolas"/>
                          <w:color w:val="000000"/>
                          <w:lang w:val="en-US"/>
                        </w:rPr>
                        <w:br/>
                        <w:t xml:space="preserve">        chars_count[line[i]]+=</w:t>
                      </w:r>
                      <w:r w:rsidRPr="00FD57F2">
                        <w:rPr>
                          <w:rFonts w:ascii="Consolas" w:hAnsi="Consolas"/>
                          <w:color w:val="0000FF"/>
                          <w:lang w:val="en-US"/>
                        </w:rPr>
                        <w:t>1</w:t>
                      </w:r>
                      <w:r w:rsidRPr="00FD57F2">
                        <w:rPr>
                          <w:rFonts w:ascii="Consolas" w:hAnsi="Consolas"/>
                          <w:color w:val="0000FF"/>
                          <w:lang w:val="en-US"/>
                        </w:rPr>
                        <w:br/>
                        <w:t xml:space="preserve">    </w:t>
                      </w:r>
                      <w:r w:rsidRPr="00FD57F2">
                        <w:rPr>
                          <w:rFonts w:ascii="Consolas" w:hAnsi="Consolas"/>
                          <w:b/>
                          <w:bCs/>
                          <w:color w:val="000080"/>
                          <w:lang w:val="en-US"/>
                        </w:rPr>
                        <w:t>else</w:t>
                      </w:r>
                      <w:r w:rsidRPr="00FD57F2">
                        <w:rPr>
                          <w:rFonts w:ascii="Consolas" w:hAnsi="Consolas"/>
                          <w:color w:val="000000"/>
                          <w:lang w:val="en-US"/>
                        </w:rPr>
                        <w:t>:</w:t>
                      </w:r>
                      <w:r w:rsidRPr="00FD57F2">
                        <w:rPr>
                          <w:rFonts w:ascii="Consolas" w:hAnsi="Consolas"/>
                          <w:color w:val="000000"/>
                          <w:lang w:val="en-US"/>
                        </w:rPr>
                        <w:br/>
                        <w:t xml:space="preserve">        chars_count[line[i]] = </w:t>
                      </w:r>
                      <w:r w:rsidRPr="00FD57F2">
                        <w:rPr>
                          <w:rFonts w:ascii="Consolas" w:hAnsi="Consolas"/>
                          <w:color w:val="0000FF"/>
                          <w:lang w:val="en-US"/>
                        </w:rPr>
                        <w:t>1</w:t>
                      </w:r>
                      <w:r w:rsidRPr="00FD57F2">
                        <w:rPr>
                          <w:rFonts w:ascii="Consolas" w:hAnsi="Consolas"/>
                          <w:color w:val="0000FF"/>
                          <w:lang w:val="en-US"/>
                        </w:rPr>
                        <w:br/>
                        <w:t xml:space="preserve">        </w:t>
                      </w:r>
                      <w:r w:rsidRPr="00FD57F2">
                        <w:rPr>
                          <w:rFonts w:ascii="Consolas" w:hAnsi="Consolas"/>
                          <w:color w:val="000000"/>
                          <w:lang w:val="en-US"/>
                        </w:rPr>
                        <w:t>chars.add(line[i])</w:t>
                      </w:r>
                    </w:p>
                    <w:p w14:paraId="5471EA75" w14:textId="7C6F5D09" w:rsidR="00FD57F2" w:rsidRPr="00FD57F2" w:rsidRDefault="00FD57F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/>
          <w:b/>
          <w:bCs/>
        </w:rPr>
        <w:t>Код подсчета частоты символов:</w:t>
      </w:r>
    </w:p>
    <w:p w14:paraId="3CF7927F" w14:textId="787E2EAE" w:rsidR="00FD57F2" w:rsidRDefault="00FD57F2" w:rsidP="00A12F48">
      <w:pPr>
        <w:jc w:val="both"/>
        <w:rPr>
          <w:rFonts w:asciiTheme="minorHAnsi" w:hAnsiTheme="minorHAnsi"/>
          <w:b/>
          <w:bCs/>
        </w:rPr>
      </w:pPr>
    </w:p>
    <w:p w14:paraId="6C54B28D" w14:textId="77777777" w:rsidR="00A12F48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68450985" w14:textId="77777777" w:rsidR="00A12F48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62C08F77" w14:textId="77777777" w:rsidR="00A12F48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6A7615BB" w14:textId="77777777" w:rsidR="00A12F48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7B6E856A" w14:textId="77777777" w:rsidR="00A12F48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7A970562" w14:textId="77777777" w:rsidR="00A12F48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076773F8" w14:textId="77777777" w:rsidR="00A12F48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2E644712" w14:textId="104B3F1B" w:rsidR="00A12F48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31C09626" w14:textId="444CF124" w:rsidR="00FD57F2" w:rsidRDefault="00FD57F2" w:rsidP="00A12F48">
      <w:pPr>
        <w:jc w:val="both"/>
        <w:rPr>
          <w:rFonts w:asciiTheme="minorHAnsi" w:hAnsiTheme="minorHAnsi"/>
          <w:b/>
          <w:bCs/>
        </w:rPr>
      </w:pPr>
    </w:p>
    <w:p w14:paraId="56CBDAE7" w14:textId="6599AE2D" w:rsidR="00FD57F2" w:rsidRDefault="00FD57F2" w:rsidP="00A12F48">
      <w:pPr>
        <w:jc w:val="both"/>
        <w:rPr>
          <w:rFonts w:asciiTheme="minorHAnsi" w:hAnsiTheme="minorHAnsi"/>
          <w:b/>
          <w:bCs/>
        </w:rPr>
      </w:pPr>
    </w:p>
    <w:p w14:paraId="2449985B" w14:textId="06F64860" w:rsidR="00FD57F2" w:rsidRDefault="00FD57F2" w:rsidP="00A12F48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Первичный алфавит</w:t>
      </w:r>
    </w:p>
    <w:tbl>
      <w:tblPr>
        <w:tblStyle w:val="a7"/>
        <w:tblW w:w="9357" w:type="dxa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FD57F2" w14:paraId="602F7962" w14:textId="77777777" w:rsidTr="000C5CA7">
        <w:trPr>
          <w:trHeight w:val="688"/>
        </w:trPr>
        <w:tc>
          <w:tcPr>
            <w:tcW w:w="3119" w:type="dxa"/>
          </w:tcPr>
          <w:p w14:paraId="28F83239" w14:textId="51176C40" w:rsidR="00FD57F2" w:rsidRDefault="00FD57F2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Символ</w:t>
            </w:r>
          </w:p>
        </w:tc>
        <w:tc>
          <w:tcPr>
            <w:tcW w:w="3119" w:type="dxa"/>
          </w:tcPr>
          <w:p w14:paraId="54AB8A80" w14:textId="512B9CEB" w:rsidR="00FD57F2" w:rsidRDefault="00FD57F2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Количество символов</w:t>
            </w:r>
          </w:p>
        </w:tc>
        <w:tc>
          <w:tcPr>
            <w:tcW w:w="3119" w:type="dxa"/>
          </w:tcPr>
          <w:p w14:paraId="53ED2984" w14:textId="11DCD4DD" w:rsidR="00FD57F2" w:rsidRDefault="00FD57F2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Вероятность появления</w:t>
            </w:r>
          </w:p>
        </w:tc>
      </w:tr>
      <w:tr w:rsidR="00FD57F2" w14:paraId="4D49118A" w14:textId="77777777" w:rsidTr="000C5CA7">
        <w:trPr>
          <w:trHeight w:val="382"/>
        </w:trPr>
        <w:tc>
          <w:tcPr>
            <w:tcW w:w="3119" w:type="dxa"/>
          </w:tcPr>
          <w:p w14:paraId="18509512" w14:textId="335691D7" w:rsidR="00FD57F2" w:rsidRDefault="000C5CA7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0</w:t>
            </w:r>
          </w:p>
        </w:tc>
        <w:tc>
          <w:tcPr>
            <w:tcW w:w="3119" w:type="dxa"/>
          </w:tcPr>
          <w:p w14:paraId="66739FAA" w14:textId="3941DB8F" w:rsidR="00FD57F2" w:rsidRDefault="000C5CA7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3119" w:type="dxa"/>
          </w:tcPr>
          <w:p w14:paraId="7CC12B93" w14:textId="51A2CCBB" w:rsidR="00FD57F2" w:rsidRDefault="000C5CA7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.0078125</w:t>
            </w:r>
          </w:p>
        </w:tc>
      </w:tr>
      <w:tr w:rsidR="000C5CA7" w14:paraId="3CB2D6EE" w14:textId="77777777" w:rsidTr="000C5CA7">
        <w:trPr>
          <w:trHeight w:val="382"/>
        </w:trPr>
        <w:tc>
          <w:tcPr>
            <w:tcW w:w="3119" w:type="dxa"/>
          </w:tcPr>
          <w:p w14:paraId="4952662D" w14:textId="0A84A6DF" w:rsidR="000C5CA7" w:rsidRDefault="000C5CA7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0</w:t>
            </w:r>
          </w:p>
        </w:tc>
        <w:tc>
          <w:tcPr>
            <w:tcW w:w="3119" w:type="dxa"/>
          </w:tcPr>
          <w:p w14:paraId="79269B05" w14:textId="2E90CF26" w:rsidR="000C5CA7" w:rsidRDefault="000C5CA7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3119" w:type="dxa"/>
          </w:tcPr>
          <w:p w14:paraId="59160461" w14:textId="462BA888" w:rsidR="000C5CA7" w:rsidRDefault="000C5CA7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.0078125</w:t>
            </w:r>
          </w:p>
        </w:tc>
      </w:tr>
      <w:tr w:rsidR="000C5CA7" w14:paraId="1B220E18" w14:textId="77777777" w:rsidTr="000C5CA7">
        <w:trPr>
          <w:trHeight w:val="382"/>
        </w:trPr>
        <w:tc>
          <w:tcPr>
            <w:tcW w:w="3119" w:type="dxa"/>
          </w:tcPr>
          <w:p w14:paraId="621D4349" w14:textId="6C407F4E" w:rsidR="000C5CA7" w:rsidRDefault="000C5CA7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60</w:t>
            </w:r>
          </w:p>
        </w:tc>
        <w:tc>
          <w:tcPr>
            <w:tcW w:w="3119" w:type="dxa"/>
          </w:tcPr>
          <w:p w14:paraId="17AB3CC9" w14:textId="0467A240" w:rsidR="000C5CA7" w:rsidRDefault="000C5CA7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3119" w:type="dxa"/>
          </w:tcPr>
          <w:p w14:paraId="1F47A8C3" w14:textId="13ED43FF" w:rsidR="000C5CA7" w:rsidRDefault="000C5CA7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.0078125</w:t>
            </w:r>
          </w:p>
        </w:tc>
      </w:tr>
      <w:tr w:rsidR="000C5CA7" w14:paraId="61F319E2" w14:textId="77777777" w:rsidTr="000C5CA7">
        <w:trPr>
          <w:trHeight w:val="382"/>
        </w:trPr>
        <w:tc>
          <w:tcPr>
            <w:tcW w:w="3119" w:type="dxa"/>
          </w:tcPr>
          <w:p w14:paraId="1EAEF6F7" w14:textId="51890153" w:rsidR="000C5CA7" w:rsidRDefault="000C5CA7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20</w:t>
            </w:r>
          </w:p>
        </w:tc>
        <w:tc>
          <w:tcPr>
            <w:tcW w:w="3119" w:type="dxa"/>
          </w:tcPr>
          <w:p w14:paraId="39451C8D" w14:textId="16C822A1" w:rsidR="000C5CA7" w:rsidRDefault="000C5CA7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3119" w:type="dxa"/>
          </w:tcPr>
          <w:p w14:paraId="2B6522C1" w14:textId="5943E3CE" w:rsidR="000C5CA7" w:rsidRDefault="000C5CA7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.03125</w:t>
            </w:r>
          </w:p>
        </w:tc>
      </w:tr>
      <w:tr w:rsidR="000C5CA7" w14:paraId="29486C17" w14:textId="77777777" w:rsidTr="000C5CA7">
        <w:trPr>
          <w:trHeight w:val="382"/>
        </w:trPr>
        <w:tc>
          <w:tcPr>
            <w:tcW w:w="3119" w:type="dxa"/>
          </w:tcPr>
          <w:p w14:paraId="4634CFCA" w14:textId="192FB740" w:rsidR="000C5CA7" w:rsidRDefault="000C5CA7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80</w:t>
            </w:r>
          </w:p>
        </w:tc>
        <w:tc>
          <w:tcPr>
            <w:tcW w:w="3119" w:type="dxa"/>
          </w:tcPr>
          <w:p w14:paraId="7314464E" w14:textId="75291FF9" w:rsidR="000C5CA7" w:rsidRDefault="000C5CA7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8</w:t>
            </w:r>
          </w:p>
        </w:tc>
        <w:tc>
          <w:tcPr>
            <w:tcW w:w="3119" w:type="dxa"/>
          </w:tcPr>
          <w:p w14:paraId="6BDA1AF0" w14:textId="3B57A24A" w:rsidR="000C5CA7" w:rsidRDefault="000C5CA7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.296875</w:t>
            </w:r>
          </w:p>
        </w:tc>
      </w:tr>
      <w:tr w:rsidR="000C5CA7" w14:paraId="27442ED4" w14:textId="77777777" w:rsidTr="000C5CA7">
        <w:trPr>
          <w:trHeight w:val="382"/>
        </w:trPr>
        <w:tc>
          <w:tcPr>
            <w:tcW w:w="3119" w:type="dxa"/>
          </w:tcPr>
          <w:p w14:paraId="5A676E6B" w14:textId="4C1413A1" w:rsidR="000C5CA7" w:rsidRDefault="000C5CA7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80</w:t>
            </w:r>
          </w:p>
        </w:tc>
        <w:tc>
          <w:tcPr>
            <w:tcW w:w="3119" w:type="dxa"/>
          </w:tcPr>
          <w:p w14:paraId="4D03E453" w14:textId="6B299237" w:rsidR="000C5CA7" w:rsidRPr="008678FF" w:rsidRDefault="000C5CA7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83</w:t>
            </w:r>
          </w:p>
        </w:tc>
        <w:tc>
          <w:tcPr>
            <w:tcW w:w="3119" w:type="dxa"/>
          </w:tcPr>
          <w:p w14:paraId="295B1BBF" w14:textId="30C96078" w:rsidR="000C5CA7" w:rsidRDefault="000C5CA7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.6484375</w:t>
            </w:r>
          </w:p>
        </w:tc>
      </w:tr>
    </w:tbl>
    <w:p w14:paraId="3143392F" w14:textId="77777777" w:rsidR="00FD57F2" w:rsidRPr="00FD57F2" w:rsidRDefault="00FD57F2" w:rsidP="00A12F48">
      <w:pPr>
        <w:jc w:val="both"/>
        <w:rPr>
          <w:rFonts w:asciiTheme="minorHAnsi" w:hAnsiTheme="minorHAnsi"/>
          <w:b/>
          <w:bCs/>
        </w:rPr>
      </w:pPr>
    </w:p>
    <w:p w14:paraId="2CB8A3E9" w14:textId="1CE26567" w:rsidR="00A12F48" w:rsidRDefault="000C5CA7" w:rsidP="00A12F48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Информационная энтропия:</w:t>
      </w:r>
    </w:p>
    <w:p w14:paraId="3458EA4B" w14:textId="06982A20" w:rsidR="000C5CA7" w:rsidRDefault="000C5CA7" w:rsidP="00A12F48">
      <w:pPr>
        <w:jc w:val="both"/>
        <w:rPr>
          <w:rFonts w:asciiTheme="minorHAnsi" w:hAnsiTheme="minorHAnsi"/>
        </w:rPr>
      </w:pPr>
      <w:r w:rsidRPr="000C5CA7">
        <w:rPr>
          <w:rFonts w:asciiTheme="minorHAnsi" w:hAnsiTheme="minorHAnsi"/>
          <w:lang w:val="en-US"/>
        </w:rPr>
        <w:t>H</w:t>
      </w:r>
      <w:r w:rsidRPr="00246061">
        <w:rPr>
          <w:rFonts w:asciiTheme="minorHAnsi" w:hAnsiTheme="minorHAnsi"/>
        </w:rPr>
        <w:t>=</w:t>
      </w:r>
      <m:oMath>
        <m:r>
          <w:rPr>
            <w:rFonts w:ascii="Cambria Math" w:hAnsi="Cambria Math"/>
          </w:rPr>
          <m:t>-</m:t>
        </m:r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</m:t>
            </m:r>
            <m:r>
              <w:rPr>
                <w:rFonts w:ascii="Cambria Math" w:eastAsia="Cambria Math" w:hAnsi="Cambria Math" w:cs="Cambria Math"/>
              </w:rPr>
              <m:t>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nary>
      </m:oMath>
      <w:r w:rsidR="00246061" w:rsidRPr="00246061">
        <w:rPr>
          <w:rFonts w:asciiTheme="minorHAnsi" w:hAnsiTheme="minorHAnsi"/>
        </w:rPr>
        <w:t xml:space="preserve">, </w:t>
      </w:r>
      <w:r w:rsidR="00246061">
        <w:rPr>
          <w:rFonts w:asciiTheme="minorHAnsi" w:hAnsiTheme="minorHAnsi"/>
        </w:rPr>
        <w:t>где</w:t>
      </w:r>
      <w:r w:rsidR="00246061" w:rsidRPr="00246061">
        <w:rPr>
          <w:rFonts w:asciiTheme="minorHAnsi" w:hAnsiTheme="minorHAnsi"/>
        </w:rPr>
        <w:t xml:space="preserve"> </w:t>
      </w:r>
      <w:r w:rsidR="00246061">
        <w:rPr>
          <w:rFonts w:asciiTheme="minorHAnsi" w:hAnsiTheme="minorHAnsi"/>
          <w:lang w:val="en-US"/>
        </w:rPr>
        <w:t>p</w:t>
      </w:r>
      <w:r w:rsidR="00246061" w:rsidRPr="00246061">
        <w:rPr>
          <w:rFonts w:asciiTheme="minorHAnsi" w:hAnsiTheme="minorHAnsi"/>
        </w:rPr>
        <w:t>(</w:t>
      </w:r>
      <w:r w:rsidR="00246061">
        <w:rPr>
          <w:rFonts w:asciiTheme="minorHAnsi" w:hAnsiTheme="minorHAnsi"/>
          <w:lang w:val="en-US"/>
        </w:rPr>
        <w:t>i</w:t>
      </w:r>
      <w:r w:rsidR="00246061" w:rsidRPr="00246061">
        <w:rPr>
          <w:rFonts w:asciiTheme="minorHAnsi" w:hAnsiTheme="minorHAnsi"/>
        </w:rPr>
        <w:t xml:space="preserve">) </w:t>
      </w:r>
      <w:r w:rsidR="00246061">
        <w:rPr>
          <w:rFonts w:asciiTheme="minorHAnsi" w:hAnsiTheme="minorHAnsi"/>
        </w:rPr>
        <w:t>–</w:t>
      </w:r>
      <w:r w:rsidR="00246061" w:rsidRPr="00246061">
        <w:rPr>
          <w:rFonts w:asciiTheme="minorHAnsi" w:hAnsiTheme="minorHAnsi"/>
        </w:rPr>
        <w:t xml:space="preserve"> </w:t>
      </w:r>
      <w:r w:rsidR="00246061">
        <w:rPr>
          <w:rFonts w:asciiTheme="minorHAnsi" w:hAnsiTheme="minorHAnsi"/>
        </w:rPr>
        <w:t xml:space="preserve">вероятность </w:t>
      </w:r>
      <w:r w:rsidR="00246061">
        <w:rPr>
          <w:rFonts w:asciiTheme="minorHAnsi" w:hAnsiTheme="minorHAnsi"/>
          <w:lang w:val="en-US"/>
        </w:rPr>
        <w:t>i</w:t>
      </w:r>
      <w:r w:rsidR="00246061" w:rsidRPr="00246061">
        <w:rPr>
          <w:rFonts w:asciiTheme="minorHAnsi" w:hAnsiTheme="minorHAnsi"/>
        </w:rPr>
        <w:t>-</w:t>
      </w:r>
      <w:r w:rsidR="00246061">
        <w:rPr>
          <w:rFonts w:asciiTheme="minorHAnsi" w:hAnsiTheme="minorHAnsi"/>
        </w:rPr>
        <w:t>ого символа</w:t>
      </w:r>
    </w:p>
    <w:p w14:paraId="1694D02A" w14:textId="65085987" w:rsidR="00246061" w:rsidRDefault="00A4418C" w:rsidP="00A12F4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Энтропия: </w:t>
      </w:r>
      <w:r w:rsidRPr="00A4418C">
        <w:rPr>
          <w:rFonts w:asciiTheme="minorHAnsi" w:hAnsiTheme="minorHAnsi"/>
        </w:rPr>
        <w:t>1.245706888182414</w:t>
      </w:r>
    </w:p>
    <w:p w14:paraId="161900C7" w14:textId="3A5AC829" w:rsidR="000D0F85" w:rsidRPr="002441B0" w:rsidRDefault="00A4418C" w:rsidP="00910C0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Количество элементов: 6</w:t>
      </w:r>
      <w:bookmarkStart w:id="0" w:name="_GoBack"/>
      <w:bookmarkEnd w:id="0"/>
    </w:p>
    <w:p w14:paraId="38BE8944" w14:textId="77777777" w:rsidR="000D0F85" w:rsidRPr="002441B0" w:rsidRDefault="000D0F85">
      <w:pPr>
        <w:spacing w:after="160" w:line="259" w:lineRule="auto"/>
        <w:jc w:val="left"/>
        <w:rPr>
          <w:rFonts w:asciiTheme="minorHAnsi" w:hAnsiTheme="minorHAnsi"/>
        </w:rPr>
      </w:pPr>
      <w:r w:rsidRPr="002441B0">
        <w:rPr>
          <w:rFonts w:asciiTheme="minorHAnsi" w:hAnsiTheme="minorHAnsi"/>
        </w:rPr>
        <w:br w:type="page"/>
      </w:r>
    </w:p>
    <w:p w14:paraId="0FFADA2D" w14:textId="2D3FCD61" w:rsidR="008678FF" w:rsidRPr="0080613F" w:rsidRDefault="00C12694" w:rsidP="00A12F48">
      <w:pPr>
        <w:jc w:val="both"/>
        <w:rPr>
          <w:rFonts w:asciiTheme="minorHAnsi" w:hAnsiTheme="minorHAnsi"/>
          <w:b/>
          <w:bCs/>
        </w:rPr>
      </w:pPr>
      <w:r w:rsidRPr="0080613F">
        <w:rPr>
          <w:rFonts w:asciiTheme="minorHAnsi" w:hAnsiTheme="minorHAnsi"/>
          <w:b/>
          <w:bCs/>
        </w:rPr>
        <w:lastRenderedPageBreak/>
        <w:t>Коды Шеннона-Фано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369AA" w14:paraId="02182715" w14:textId="77777777" w:rsidTr="008369AA">
        <w:tc>
          <w:tcPr>
            <w:tcW w:w="4672" w:type="dxa"/>
          </w:tcPr>
          <w:p w14:paraId="625491D7" w14:textId="121B5DD6" w:rsidR="008369AA" w:rsidRDefault="008369AA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Символ</w:t>
            </w:r>
          </w:p>
        </w:tc>
        <w:tc>
          <w:tcPr>
            <w:tcW w:w="4673" w:type="dxa"/>
          </w:tcPr>
          <w:p w14:paraId="616BDD5D" w14:textId="6311B2F6" w:rsidR="008369AA" w:rsidRDefault="008369AA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Код</w:t>
            </w:r>
          </w:p>
        </w:tc>
      </w:tr>
      <w:tr w:rsidR="008369AA" w14:paraId="0D743729" w14:textId="77777777" w:rsidTr="008369AA">
        <w:tc>
          <w:tcPr>
            <w:tcW w:w="4672" w:type="dxa"/>
          </w:tcPr>
          <w:p w14:paraId="73A0127D" w14:textId="4E8A6E8E" w:rsidR="008369AA" w:rsidRDefault="00484A92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80</w:t>
            </w:r>
          </w:p>
        </w:tc>
        <w:tc>
          <w:tcPr>
            <w:tcW w:w="4673" w:type="dxa"/>
          </w:tcPr>
          <w:p w14:paraId="5EF238A7" w14:textId="2FC018B3" w:rsidR="008369AA" w:rsidRDefault="00484A92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</w:p>
        </w:tc>
      </w:tr>
      <w:tr w:rsidR="008369AA" w14:paraId="5560427D" w14:textId="77777777" w:rsidTr="008369AA">
        <w:tc>
          <w:tcPr>
            <w:tcW w:w="4672" w:type="dxa"/>
          </w:tcPr>
          <w:p w14:paraId="3E74E73A" w14:textId="67D2F641" w:rsidR="008369AA" w:rsidRDefault="00484A92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80</w:t>
            </w:r>
          </w:p>
        </w:tc>
        <w:tc>
          <w:tcPr>
            <w:tcW w:w="4673" w:type="dxa"/>
          </w:tcPr>
          <w:p w14:paraId="25D772EA" w14:textId="1D45BA90" w:rsidR="008369AA" w:rsidRDefault="00484A92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</w:t>
            </w:r>
          </w:p>
        </w:tc>
      </w:tr>
      <w:tr w:rsidR="008369AA" w14:paraId="362AAA29" w14:textId="77777777" w:rsidTr="008369AA">
        <w:tc>
          <w:tcPr>
            <w:tcW w:w="4672" w:type="dxa"/>
          </w:tcPr>
          <w:p w14:paraId="68E39A30" w14:textId="5ECEFC4A" w:rsidR="008369AA" w:rsidRDefault="001A1363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20</w:t>
            </w:r>
          </w:p>
        </w:tc>
        <w:tc>
          <w:tcPr>
            <w:tcW w:w="4673" w:type="dxa"/>
          </w:tcPr>
          <w:p w14:paraId="7E9F0909" w14:textId="266A639E" w:rsidR="008369AA" w:rsidRDefault="001A1363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1</w:t>
            </w:r>
          </w:p>
        </w:tc>
      </w:tr>
      <w:tr w:rsidR="008369AA" w14:paraId="6B53257C" w14:textId="77777777" w:rsidTr="008369AA">
        <w:tc>
          <w:tcPr>
            <w:tcW w:w="4672" w:type="dxa"/>
          </w:tcPr>
          <w:p w14:paraId="1DCEC588" w14:textId="166ACD28" w:rsidR="008369AA" w:rsidRDefault="001A1363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0</w:t>
            </w:r>
          </w:p>
        </w:tc>
        <w:tc>
          <w:tcPr>
            <w:tcW w:w="4673" w:type="dxa"/>
          </w:tcPr>
          <w:p w14:paraId="207CB5B2" w14:textId="5CCF601C" w:rsidR="008369AA" w:rsidRDefault="001A1363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01</w:t>
            </w:r>
          </w:p>
        </w:tc>
      </w:tr>
      <w:tr w:rsidR="008369AA" w14:paraId="20A72D24" w14:textId="77777777" w:rsidTr="008369AA">
        <w:tc>
          <w:tcPr>
            <w:tcW w:w="4672" w:type="dxa"/>
          </w:tcPr>
          <w:p w14:paraId="6FD1EC3F" w14:textId="7A35A3CF" w:rsidR="008369AA" w:rsidRDefault="001A1363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0</w:t>
            </w:r>
          </w:p>
        </w:tc>
        <w:tc>
          <w:tcPr>
            <w:tcW w:w="4673" w:type="dxa"/>
          </w:tcPr>
          <w:p w14:paraId="636123CC" w14:textId="4A7C3AD5" w:rsidR="008369AA" w:rsidRDefault="001A1363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000</w:t>
            </w:r>
          </w:p>
        </w:tc>
      </w:tr>
      <w:tr w:rsidR="008369AA" w14:paraId="7F925DEB" w14:textId="77777777" w:rsidTr="008369AA">
        <w:tc>
          <w:tcPr>
            <w:tcW w:w="4672" w:type="dxa"/>
          </w:tcPr>
          <w:p w14:paraId="487B845C" w14:textId="583B90C1" w:rsidR="008369AA" w:rsidRDefault="000A2FFC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60</w:t>
            </w:r>
          </w:p>
        </w:tc>
        <w:tc>
          <w:tcPr>
            <w:tcW w:w="4673" w:type="dxa"/>
          </w:tcPr>
          <w:p w14:paraId="4591A5CC" w14:textId="7BAAEDC2" w:rsidR="008369AA" w:rsidRDefault="000A2FFC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001</w:t>
            </w:r>
          </w:p>
        </w:tc>
      </w:tr>
    </w:tbl>
    <w:p w14:paraId="1A3D141D" w14:textId="12719F18" w:rsidR="00A12F48" w:rsidRPr="00246061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17156560" w14:textId="1786250F" w:rsidR="00A12F48" w:rsidRPr="00246061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40C06BCA" w14:textId="6CFD365B" w:rsidR="00A12F48" w:rsidRPr="00F40054" w:rsidRDefault="00F40054" w:rsidP="00A12F48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Код алгоритма Шеннона-Фано на </w:t>
      </w:r>
      <w:r>
        <w:rPr>
          <w:rFonts w:asciiTheme="minorHAnsi" w:hAnsiTheme="minorHAnsi"/>
          <w:b/>
          <w:bCs/>
          <w:lang w:val="en-US"/>
        </w:rPr>
        <w:t>Python</w:t>
      </w:r>
      <w:r w:rsidRPr="00F40054">
        <w:rPr>
          <w:rFonts w:asciiTheme="minorHAnsi" w:hAnsiTheme="minorHAnsi"/>
          <w:b/>
          <w:bCs/>
        </w:rPr>
        <w:t>:</w:t>
      </w:r>
    </w:p>
    <w:p w14:paraId="20C34E5B" w14:textId="491B3A5E" w:rsidR="00F40054" w:rsidRPr="00F40054" w:rsidRDefault="0006008D" w:rsidP="00A12F48">
      <w:pPr>
        <w:jc w:val="both"/>
        <w:rPr>
          <w:rFonts w:asciiTheme="minorHAnsi" w:hAnsiTheme="minorHAnsi"/>
          <w:b/>
          <w:bCs/>
        </w:rPr>
      </w:pPr>
      <w:r w:rsidRPr="00F40054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B6837D6" wp14:editId="5AACF4CD">
                <wp:simplePos x="0" y="0"/>
                <wp:positionH relativeFrom="column">
                  <wp:posOffset>-546735</wp:posOffset>
                </wp:positionH>
                <wp:positionV relativeFrom="paragraph">
                  <wp:posOffset>191770</wp:posOffset>
                </wp:positionV>
                <wp:extent cx="6598920" cy="1404620"/>
                <wp:effectExtent l="0" t="0" r="11430" b="2476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4BC0C" w14:textId="01014F82" w:rsidR="0006008D" w:rsidRPr="0006008D" w:rsidRDefault="0006008D" w:rsidP="0006008D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</w:pP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result=[]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br/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br/>
                            </w:r>
                            <w:r w:rsidRPr="0006008D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lang w:val="en-US"/>
                              </w:rPr>
                              <w:t xml:space="preserve">def 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sf(a,code):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br/>
                              <w:t xml:space="preserve">    p1=[]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br/>
                              <w:t xml:space="preserve">    p1_probability=</w:t>
                            </w:r>
                            <w:r w:rsidRPr="0006008D">
                              <w:rPr>
                                <w:rFonts w:ascii="Consolas" w:hAnsi="Consolas"/>
                                <w:color w:val="0000FF"/>
                                <w:lang w:val="en-US"/>
                              </w:rPr>
                              <w:t>0</w:t>
                            </w:r>
                            <w:r w:rsidRPr="0006008D">
                              <w:rPr>
                                <w:rFonts w:ascii="Consolas" w:hAnsi="Consolas"/>
                                <w:color w:val="0000FF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p2=[]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br/>
                              <w:t xml:space="preserve">    p2_probability=</w:t>
                            </w:r>
                            <w:r w:rsidRPr="0006008D">
                              <w:rPr>
                                <w:rFonts w:ascii="Consolas" w:hAnsi="Consolas"/>
                                <w:color w:val="0000FF"/>
                                <w:lang w:val="en-US"/>
                              </w:rPr>
                              <w:t>0</w:t>
                            </w:r>
                            <w:r w:rsidRPr="0006008D">
                              <w:rPr>
                                <w:rFonts w:ascii="Consolas" w:hAnsi="Consolas"/>
                                <w:color w:val="0000FF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a2=[]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br/>
                              <w:t xml:space="preserve">    a2.extend(a)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06008D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lang w:val="en-US"/>
                              </w:rPr>
                              <w:t>while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(</w:t>
                            </w:r>
                            <w:r w:rsidRPr="0006008D">
                              <w:rPr>
                                <w:rFonts w:ascii="Consolas" w:hAnsi="Consolas"/>
                                <w:color w:val="000080"/>
                                <w:lang w:val="en-US"/>
                              </w:rPr>
                              <w:t>len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(a2)!=</w:t>
                            </w:r>
                            <w:r w:rsidRPr="0006008D">
                              <w:rPr>
                                <w:rFonts w:ascii="Consolas" w:hAnsi="Consolas"/>
                                <w:color w:val="0000FF"/>
                                <w:lang w:val="en-US"/>
                              </w:rPr>
                              <w:t>0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):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06008D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lang w:val="en-US"/>
                              </w:rPr>
                              <w:t>if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(p1_probability&lt;=p2_probability):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br/>
                              <w:t xml:space="preserve">            p1.append(a2.pop(</w:t>
                            </w:r>
                            <w:r w:rsidRPr="0006008D">
                              <w:rPr>
                                <w:rFonts w:ascii="Consolas" w:hAnsi="Consolas"/>
                                <w:color w:val="0000FF"/>
                                <w:lang w:val="en-US"/>
                              </w:rPr>
                              <w:t>0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))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br/>
                              <w:t xml:space="preserve">            p1_probability+=p1[</w:t>
                            </w:r>
                            <w:r w:rsidRPr="0006008D">
                              <w:rPr>
                                <w:rFonts w:ascii="Consolas" w:hAnsi="Consolas"/>
                                <w:color w:val="000080"/>
                                <w:lang w:val="en-US"/>
                              </w:rPr>
                              <w:t>len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(p1)-</w:t>
                            </w:r>
                            <w:r w:rsidRPr="0006008D">
                              <w:rPr>
                                <w:rFonts w:ascii="Consolas" w:hAnsi="Consolas"/>
                                <w:color w:val="0000FF"/>
                                <w:lang w:val="en-US"/>
                              </w:rPr>
                              <w:t>1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][</w:t>
                            </w:r>
                            <w:r w:rsidRPr="0006008D">
                              <w:rPr>
                                <w:rFonts w:ascii="Consolas" w:hAnsi="Consolas"/>
                                <w:color w:val="0000FF"/>
                                <w:lang w:val="en-US"/>
                              </w:rPr>
                              <w:t>1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]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06008D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lang w:val="en-US"/>
                              </w:rPr>
                              <w:t>else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: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br/>
                              <w:t xml:space="preserve">            p2.append(a2.pop())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br/>
                              <w:t xml:space="preserve">            p2_probability+=p2[</w:t>
                            </w:r>
                            <w:r w:rsidRPr="0006008D">
                              <w:rPr>
                                <w:rFonts w:ascii="Consolas" w:hAnsi="Consolas"/>
                                <w:color w:val="000080"/>
                                <w:lang w:val="en-US"/>
                              </w:rPr>
                              <w:t>len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(p2)-</w:t>
                            </w:r>
                            <w:r w:rsidRPr="0006008D">
                              <w:rPr>
                                <w:rFonts w:ascii="Consolas" w:hAnsi="Consolas"/>
                                <w:color w:val="0000FF"/>
                                <w:lang w:val="en-US"/>
                              </w:rPr>
                              <w:t>1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][</w:t>
                            </w:r>
                            <w:r w:rsidRPr="0006008D">
                              <w:rPr>
                                <w:rFonts w:ascii="Consolas" w:hAnsi="Consolas"/>
                                <w:color w:val="0000FF"/>
                                <w:lang w:val="en-US"/>
                              </w:rPr>
                              <w:t>1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]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06008D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lang w:val="en-US"/>
                              </w:rPr>
                              <w:t>if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(</w:t>
                            </w:r>
                            <w:r w:rsidRPr="0006008D">
                              <w:rPr>
                                <w:rFonts w:ascii="Consolas" w:hAnsi="Consolas"/>
                                <w:color w:val="000080"/>
                                <w:lang w:val="en-US"/>
                              </w:rPr>
                              <w:t>len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(p1)&gt;</w:t>
                            </w:r>
                            <w:r w:rsidRPr="0006008D">
                              <w:rPr>
                                <w:rFonts w:ascii="Consolas" w:hAnsi="Consolas"/>
                                <w:color w:val="0000FF"/>
                                <w:lang w:val="en-US"/>
                              </w:rPr>
                              <w:t>1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):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br/>
                              <w:t xml:space="preserve">        sf(p1,code+</w:t>
                            </w:r>
                            <w:r w:rsidRPr="0006008D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lang w:val="en-US"/>
                              </w:rPr>
                              <w:t>'0'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)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06008D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lang w:val="en-US"/>
                              </w:rPr>
                              <w:t>else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: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br/>
                              <w:t xml:space="preserve">        result.append([p1[</w:t>
                            </w:r>
                            <w:r w:rsidRPr="0006008D">
                              <w:rPr>
                                <w:rFonts w:ascii="Consolas" w:hAnsi="Consolas"/>
                                <w:color w:val="0000FF"/>
                                <w:lang w:val="en-US"/>
                              </w:rPr>
                              <w:t>0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][</w:t>
                            </w:r>
                            <w:r w:rsidRPr="0006008D">
                              <w:rPr>
                                <w:rFonts w:ascii="Consolas" w:hAnsi="Consolas"/>
                                <w:color w:val="0000FF"/>
                                <w:lang w:val="en-US"/>
                              </w:rPr>
                              <w:t>0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],code+</w:t>
                            </w:r>
                            <w:r w:rsidRPr="0006008D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lang w:val="en-US"/>
                              </w:rPr>
                              <w:t>'0'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])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06008D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lang w:val="en-US"/>
                              </w:rPr>
                              <w:t>if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(</w:t>
                            </w:r>
                            <w:r w:rsidRPr="0006008D">
                              <w:rPr>
                                <w:rFonts w:ascii="Consolas" w:hAnsi="Consolas"/>
                                <w:color w:val="000080"/>
                                <w:lang w:val="en-US"/>
                              </w:rPr>
                              <w:t>len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(p2)&gt;</w:t>
                            </w:r>
                            <w:r w:rsidRPr="0006008D">
                              <w:rPr>
                                <w:rFonts w:ascii="Consolas" w:hAnsi="Consolas"/>
                                <w:color w:val="0000FF"/>
                                <w:lang w:val="en-US"/>
                              </w:rPr>
                              <w:t>1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):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br/>
                              <w:t xml:space="preserve">        sf(p2,code+</w:t>
                            </w:r>
                            <w:r w:rsidRPr="0006008D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lang w:val="en-US"/>
                              </w:rPr>
                              <w:t>'1'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)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06008D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lang w:val="en-US"/>
                              </w:rPr>
                              <w:t>else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: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br/>
                              <w:t xml:space="preserve">        result.append([p2[</w:t>
                            </w:r>
                            <w:r w:rsidRPr="0006008D">
                              <w:rPr>
                                <w:rFonts w:ascii="Consolas" w:hAnsi="Consolas"/>
                                <w:color w:val="0000FF"/>
                                <w:lang w:val="en-US"/>
                              </w:rPr>
                              <w:t>0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][</w:t>
                            </w:r>
                            <w:r w:rsidRPr="0006008D">
                              <w:rPr>
                                <w:rFonts w:ascii="Consolas" w:hAnsi="Consolas"/>
                                <w:color w:val="0000FF"/>
                                <w:lang w:val="en-US"/>
                              </w:rPr>
                              <w:t>0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],code+</w:t>
                            </w:r>
                            <w:r w:rsidRPr="0006008D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lang w:val="en-US"/>
                              </w:rPr>
                              <w:t>'1'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])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br/>
                              <w:t>array_chars=[]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br/>
                              <w:t xml:space="preserve">probability = </w:t>
                            </w:r>
                            <w:r w:rsidRPr="0006008D">
                              <w:rPr>
                                <w:rFonts w:ascii="Consolas" w:hAnsi="Consolas"/>
                                <w:color w:val="0000FF"/>
                                <w:lang w:val="en-US"/>
                              </w:rPr>
                              <w:t>0</w:t>
                            </w:r>
                            <w:r w:rsidRPr="0006008D">
                              <w:rPr>
                                <w:rFonts w:ascii="Consolas" w:hAnsi="Consolas"/>
                                <w:color w:val="0000FF"/>
                                <w:lang w:val="en-US"/>
                              </w:rPr>
                              <w:br/>
                            </w:r>
                            <w:r w:rsidRPr="0006008D">
                              <w:rPr>
                                <w:rFonts w:ascii="Consolas" w:hAnsi="Consolas"/>
                                <w:color w:val="0000FF"/>
                                <w:lang w:val="en-US"/>
                              </w:rPr>
                              <w:br/>
                            </w:r>
                            <w:r w:rsidRPr="0006008D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lang w:val="en-US"/>
                              </w:rPr>
                              <w:t xml:space="preserve">for 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 xml:space="preserve">char </w:t>
                            </w:r>
                            <w:r w:rsidRPr="0006008D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lang w:val="en-US"/>
                              </w:rPr>
                              <w:t xml:space="preserve">in 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chars_count.keys():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br/>
                              <w:t xml:space="preserve">    probability+=chars_count[char]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br/>
                            </w:r>
                            <w:r w:rsidRPr="0006008D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lang w:val="en-US"/>
                              </w:rPr>
                              <w:t xml:space="preserve">for 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 xml:space="preserve">char </w:t>
                            </w:r>
                            <w:r w:rsidRPr="0006008D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lang w:val="en-US"/>
                              </w:rPr>
                              <w:t xml:space="preserve">in 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chars_count.keys():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br/>
                              <w:t xml:space="preserve">    chars_count[char]/=probability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br/>
                            </w:r>
                            <w:r w:rsidRPr="0006008D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lang w:val="en-US"/>
                              </w:rPr>
                              <w:t xml:space="preserve">for 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 xml:space="preserve">k,i </w:t>
                            </w:r>
                            <w:r w:rsidRPr="0006008D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lang w:val="en-US"/>
                              </w:rPr>
                              <w:t xml:space="preserve">in 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chars_count.items():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br/>
                              <w:t xml:space="preserve">    array_chars.append([k,i])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br/>
                              <w:t>array_chars.sort(</w:t>
                            </w:r>
                            <w:r w:rsidRPr="0006008D">
                              <w:rPr>
                                <w:rFonts w:ascii="Consolas" w:hAnsi="Consolas"/>
                                <w:color w:val="660099"/>
                                <w:lang w:val="en-US"/>
                              </w:rPr>
                              <w:t xml:space="preserve">key 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 xml:space="preserve">= </w:t>
                            </w:r>
                            <w:r w:rsidRPr="0006008D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lang w:val="en-US"/>
                              </w:rPr>
                              <w:t xml:space="preserve">lambda 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char:char[</w:t>
                            </w:r>
                            <w:r w:rsidRPr="0006008D">
                              <w:rPr>
                                <w:rFonts w:ascii="Consolas" w:hAnsi="Consolas"/>
                                <w:color w:val="0000FF"/>
                                <w:lang w:val="en-US"/>
                              </w:rPr>
                              <w:t>1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 xml:space="preserve">], </w:t>
                            </w:r>
                            <w:r w:rsidRPr="0006008D">
                              <w:rPr>
                                <w:rFonts w:ascii="Consolas" w:hAnsi="Consolas"/>
                                <w:color w:val="660099"/>
                                <w:lang w:val="en-US"/>
                              </w:rPr>
                              <w:t xml:space="preserve">reverse 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=</w:t>
                            </w:r>
                            <w:r w:rsidRPr="0006008D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lang w:val="en-US"/>
                              </w:rPr>
                              <w:t xml:space="preserve">True 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)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br/>
                              <w:t>sf(array_chars,</w:t>
                            </w:r>
                            <w:r w:rsidRPr="0006008D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lang w:val="en-US"/>
                              </w:rPr>
                              <w:t>''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)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br/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br/>
                            </w:r>
                            <w:r w:rsidRPr="0006008D">
                              <w:rPr>
                                <w:rFonts w:ascii="Consolas" w:hAnsi="Consolas"/>
                                <w:color w:val="000080"/>
                                <w:lang w:val="en-US"/>
                              </w:rPr>
                              <w:t>print</w:t>
                            </w:r>
                            <w:r w:rsidRPr="0006008D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(result)</w:t>
                            </w:r>
                          </w:p>
                          <w:p w14:paraId="408AAED1" w14:textId="3F8589B9" w:rsidR="00F40054" w:rsidRPr="0006008D" w:rsidRDefault="00F4005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837D6" id="_x0000_s1028" type="#_x0000_t202" style="position:absolute;left:0;text-align:left;margin-left:-43.05pt;margin-top:15.1pt;width:519.6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">
                <v:textbox style="mso-fit-shape-to-text:t">
                  <w:txbxContent>
                    <w:p w14:paraId="1624BC0C" w14:textId="01014F82" w:rsidR="0006008D" w:rsidRPr="0006008D" w:rsidRDefault="0006008D" w:rsidP="0006008D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00000"/>
                          <w:lang w:val="en-US"/>
                        </w:rPr>
                      </w:pP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t>result=[]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br/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br/>
                      </w:r>
                      <w:r w:rsidRPr="0006008D">
                        <w:rPr>
                          <w:rFonts w:ascii="Consolas" w:hAnsi="Consolas"/>
                          <w:b/>
                          <w:bCs/>
                          <w:color w:val="000080"/>
                          <w:lang w:val="en-US"/>
                        </w:rPr>
                        <w:t xml:space="preserve">def 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t>sf(a,code):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br/>
                        <w:t xml:space="preserve">    p1=[]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br/>
                        <w:t xml:space="preserve">    p1_probability=</w:t>
                      </w:r>
                      <w:r w:rsidRPr="0006008D">
                        <w:rPr>
                          <w:rFonts w:ascii="Consolas" w:hAnsi="Consolas"/>
                          <w:color w:val="0000FF"/>
                          <w:lang w:val="en-US"/>
                        </w:rPr>
                        <w:t>0</w:t>
                      </w:r>
                      <w:r w:rsidRPr="0006008D">
                        <w:rPr>
                          <w:rFonts w:ascii="Consolas" w:hAnsi="Consolas"/>
                          <w:color w:val="0000FF"/>
                          <w:lang w:val="en-US"/>
                        </w:rPr>
                        <w:br/>
                        <w:t xml:space="preserve">    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t>p2=[]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br/>
                        <w:t xml:space="preserve">    p2_probability=</w:t>
                      </w:r>
                      <w:r w:rsidRPr="0006008D">
                        <w:rPr>
                          <w:rFonts w:ascii="Consolas" w:hAnsi="Consolas"/>
                          <w:color w:val="0000FF"/>
                          <w:lang w:val="en-US"/>
                        </w:rPr>
                        <w:t>0</w:t>
                      </w:r>
                      <w:r w:rsidRPr="0006008D">
                        <w:rPr>
                          <w:rFonts w:ascii="Consolas" w:hAnsi="Consolas"/>
                          <w:color w:val="0000FF"/>
                          <w:lang w:val="en-US"/>
                        </w:rPr>
                        <w:br/>
                        <w:t xml:space="preserve">    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t>a2=[]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br/>
                        <w:t xml:space="preserve">    a2.extend(a)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br/>
                        <w:t xml:space="preserve">    </w:t>
                      </w:r>
                      <w:r w:rsidRPr="0006008D">
                        <w:rPr>
                          <w:rFonts w:ascii="Consolas" w:hAnsi="Consolas"/>
                          <w:b/>
                          <w:bCs/>
                          <w:color w:val="000080"/>
                          <w:lang w:val="en-US"/>
                        </w:rPr>
                        <w:t>while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t>(</w:t>
                      </w:r>
                      <w:r w:rsidRPr="0006008D">
                        <w:rPr>
                          <w:rFonts w:ascii="Consolas" w:hAnsi="Consolas"/>
                          <w:color w:val="000080"/>
                          <w:lang w:val="en-US"/>
                        </w:rPr>
                        <w:t>len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t>(a2)!=</w:t>
                      </w:r>
                      <w:r w:rsidRPr="0006008D">
                        <w:rPr>
                          <w:rFonts w:ascii="Consolas" w:hAnsi="Consolas"/>
                          <w:color w:val="0000FF"/>
                          <w:lang w:val="en-US"/>
                        </w:rPr>
                        <w:t>0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t>):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br/>
                        <w:t xml:space="preserve">        </w:t>
                      </w:r>
                      <w:r w:rsidRPr="0006008D">
                        <w:rPr>
                          <w:rFonts w:ascii="Consolas" w:hAnsi="Consolas"/>
                          <w:b/>
                          <w:bCs/>
                          <w:color w:val="000080"/>
                          <w:lang w:val="en-US"/>
                        </w:rPr>
                        <w:t>if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t>(p1_probability&lt;=p2_probability):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br/>
                        <w:t xml:space="preserve">            p1.append(a2.pop(</w:t>
                      </w:r>
                      <w:r w:rsidRPr="0006008D">
                        <w:rPr>
                          <w:rFonts w:ascii="Consolas" w:hAnsi="Consolas"/>
                          <w:color w:val="0000FF"/>
                          <w:lang w:val="en-US"/>
                        </w:rPr>
                        <w:t>0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t>))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br/>
                        <w:t xml:space="preserve">            p1_probability+=p1[</w:t>
                      </w:r>
                      <w:r w:rsidRPr="0006008D">
                        <w:rPr>
                          <w:rFonts w:ascii="Consolas" w:hAnsi="Consolas"/>
                          <w:color w:val="000080"/>
                          <w:lang w:val="en-US"/>
                        </w:rPr>
                        <w:t>len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t>(p1)-</w:t>
                      </w:r>
                      <w:r w:rsidRPr="0006008D">
                        <w:rPr>
                          <w:rFonts w:ascii="Consolas" w:hAnsi="Consolas"/>
                          <w:color w:val="0000FF"/>
                          <w:lang w:val="en-US"/>
                        </w:rPr>
                        <w:t>1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t>][</w:t>
                      </w:r>
                      <w:r w:rsidRPr="0006008D">
                        <w:rPr>
                          <w:rFonts w:ascii="Consolas" w:hAnsi="Consolas"/>
                          <w:color w:val="0000FF"/>
                          <w:lang w:val="en-US"/>
                        </w:rPr>
                        <w:t>1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t>]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br/>
                        <w:t xml:space="preserve">        </w:t>
                      </w:r>
                      <w:r w:rsidRPr="0006008D">
                        <w:rPr>
                          <w:rFonts w:ascii="Consolas" w:hAnsi="Consolas"/>
                          <w:b/>
                          <w:bCs/>
                          <w:color w:val="000080"/>
                          <w:lang w:val="en-US"/>
                        </w:rPr>
                        <w:t>else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t>: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br/>
                        <w:t xml:space="preserve">            p2.append(a2.pop())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br/>
                        <w:t xml:space="preserve">            p2_probability+=p2[</w:t>
                      </w:r>
                      <w:r w:rsidRPr="0006008D">
                        <w:rPr>
                          <w:rFonts w:ascii="Consolas" w:hAnsi="Consolas"/>
                          <w:color w:val="000080"/>
                          <w:lang w:val="en-US"/>
                        </w:rPr>
                        <w:t>len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t>(p2)-</w:t>
                      </w:r>
                      <w:r w:rsidRPr="0006008D">
                        <w:rPr>
                          <w:rFonts w:ascii="Consolas" w:hAnsi="Consolas"/>
                          <w:color w:val="0000FF"/>
                          <w:lang w:val="en-US"/>
                        </w:rPr>
                        <w:t>1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t>][</w:t>
                      </w:r>
                      <w:r w:rsidRPr="0006008D">
                        <w:rPr>
                          <w:rFonts w:ascii="Consolas" w:hAnsi="Consolas"/>
                          <w:color w:val="0000FF"/>
                          <w:lang w:val="en-US"/>
                        </w:rPr>
                        <w:t>1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t>]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br/>
                        <w:t xml:space="preserve">    </w:t>
                      </w:r>
                      <w:r w:rsidRPr="0006008D">
                        <w:rPr>
                          <w:rFonts w:ascii="Consolas" w:hAnsi="Consolas"/>
                          <w:b/>
                          <w:bCs/>
                          <w:color w:val="000080"/>
                          <w:lang w:val="en-US"/>
                        </w:rPr>
                        <w:t>if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t>(</w:t>
                      </w:r>
                      <w:r w:rsidRPr="0006008D">
                        <w:rPr>
                          <w:rFonts w:ascii="Consolas" w:hAnsi="Consolas"/>
                          <w:color w:val="000080"/>
                          <w:lang w:val="en-US"/>
                        </w:rPr>
                        <w:t>len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t>(p1)&gt;</w:t>
                      </w:r>
                      <w:r w:rsidRPr="0006008D">
                        <w:rPr>
                          <w:rFonts w:ascii="Consolas" w:hAnsi="Consolas"/>
                          <w:color w:val="0000FF"/>
                          <w:lang w:val="en-US"/>
                        </w:rPr>
                        <w:t>1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t>):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br/>
                        <w:t xml:space="preserve">        sf(p1,code+</w:t>
                      </w:r>
                      <w:r w:rsidRPr="0006008D">
                        <w:rPr>
                          <w:rFonts w:ascii="Consolas" w:hAnsi="Consolas"/>
                          <w:b/>
                          <w:bCs/>
                          <w:color w:val="008080"/>
                          <w:lang w:val="en-US"/>
                        </w:rPr>
                        <w:t>'0'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t>)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br/>
                        <w:t xml:space="preserve">    </w:t>
                      </w:r>
                      <w:r w:rsidRPr="0006008D">
                        <w:rPr>
                          <w:rFonts w:ascii="Consolas" w:hAnsi="Consolas"/>
                          <w:b/>
                          <w:bCs/>
                          <w:color w:val="000080"/>
                          <w:lang w:val="en-US"/>
                        </w:rPr>
                        <w:t>else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t>: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br/>
                        <w:t xml:space="preserve">        result.append([p1[</w:t>
                      </w:r>
                      <w:r w:rsidRPr="0006008D">
                        <w:rPr>
                          <w:rFonts w:ascii="Consolas" w:hAnsi="Consolas"/>
                          <w:color w:val="0000FF"/>
                          <w:lang w:val="en-US"/>
                        </w:rPr>
                        <w:t>0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t>][</w:t>
                      </w:r>
                      <w:r w:rsidRPr="0006008D">
                        <w:rPr>
                          <w:rFonts w:ascii="Consolas" w:hAnsi="Consolas"/>
                          <w:color w:val="0000FF"/>
                          <w:lang w:val="en-US"/>
                        </w:rPr>
                        <w:t>0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t>],code+</w:t>
                      </w:r>
                      <w:r w:rsidRPr="0006008D">
                        <w:rPr>
                          <w:rFonts w:ascii="Consolas" w:hAnsi="Consolas"/>
                          <w:b/>
                          <w:bCs/>
                          <w:color w:val="008080"/>
                          <w:lang w:val="en-US"/>
                        </w:rPr>
                        <w:t>'0'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t>])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br/>
                        <w:t xml:space="preserve">    </w:t>
                      </w:r>
                      <w:r w:rsidRPr="0006008D">
                        <w:rPr>
                          <w:rFonts w:ascii="Consolas" w:hAnsi="Consolas"/>
                          <w:b/>
                          <w:bCs/>
                          <w:color w:val="000080"/>
                          <w:lang w:val="en-US"/>
                        </w:rPr>
                        <w:t>if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t>(</w:t>
                      </w:r>
                      <w:r w:rsidRPr="0006008D">
                        <w:rPr>
                          <w:rFonts w:ascii="Consolas" w:hAnsi="Consolas"/>
                          <w:color w:val="000080"/>
                          <w:lang w:val="en-US"/>
                        </w:rPr>
                        <w:t>len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t>(p2)&gt;</w:t>
                      </w:r>
                      <w:r w:rsidRPr="0006008D">
                        <w:rPr>
                          <w:rFonts w:ascii="Consolas" w:hAnsi="Consolas"/>
                          <w:color w:val="0000FF"/>
                          <w:lang w:val="en-US"/>
                        </w:rPr>
                        <w:t>1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t>):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br/>
                        <w:t xml:space="preserve">        sf(p2,code+</w:t>
                      </w:r>
                      <w:r w:rsidRPr="0006008D">
                        <w:rPr>
                          <w:rFonts w:ascii="Consolas" w:hAnsi="Consolas"/>
                          <w:b/>
                          <w:bCs/>
                          <w:color w:val="008080"/>
                          <w:lang w:val="en-US"/>
                        </w:rPr>
                        <w:t>'1'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t>)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br/>
                        <w:t xml:space="preserve">    </w:t>
                      </w:r>
                      <w:r w:rsidRPr="0006008D">
                        <w:rPr>
                          <w:rFonts w:ascii="Consolas" w:hAnsi="Consolas"/>
                          <w:b/>
                          <w:bCs/>
                          <w:color w:val="000080"/>
                          <w:lang w:val="en-US"/>
                        </w:rPr>
                        <w:t>else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t>: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br/>
                        <w:t xml:space="preserve">        result.append([p2[</w:t>
                      </w:r>
                      <w:r w:rsidRPr="0006008D">
                        <w:rPr>
                          <w:rFonts w:ascii="Consolas" w:hAnsi="Consolas"/>
                          <w:color w:val="0000FF"/>
                          <w:lang w:val="en-US"/>
                        </w:rPr>
                        <w:t>0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t>][</w:t>
                      </w:r>
                      <w:r w:rsidRPr="0006008D">
                        <w:rPr>
                          <w:rFonts w:ascii="Consolas" w:hAnsi="Consolas"/>
                          <w:color w:val="0000FF"/>
                          <w:lang w:val="en-US"/>
                        </w:rPr>
                        <w:t>0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t>],code+</w:t>
                      </w:r>
                      <w:r w:rsidRPr="0006008D">
                        <w:rPr>
                          <w:rFonts w:ascii="Consolas" w:hAnsi="Consolas"/>
                          <w:b/>
                          <w:bCs/>
                          <w:color w:val="008080"/>
                          <w:lang w:val="en-US"/>
                        </w:rPr>
                        <w:t>'1'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t>])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br/>
                        <w:t>array_chars=[]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br/>
                        <w:t xml:space="preserve">probability = </w:t>
                      </w:r>
                      <w:r w:rsidRPr="0006008D">
                        <w:rPr>
                          <w:rFonts w:ascii="Consolas" w:hAnsi="Consolas"/>
                          <w:color w:val="0000FF"/>
                          <w:lang w:val="en-US"/>
                        </w:rPr>
                        <w:t>0</w:t>
                      </w:r>
                      <w:r w:rsidRPr="0006008D">
                        <w:rPr>
                          <w:rFonts w:ascii="Consolas" w:hAnsi="Consolas"/>
                          <w:color w:val="0000FF"/>
                          <w:lang w:val="en-US"/>
                        </w:rPr>
                        <w:br/>
                      </w:r>
                      <w:r w:rsidRPr="0006008D">
                        <w:rPr>
                          <w:rFonts w:ascii="Consolas" w:hAnsi="Consolas"/>
                          <w:color w:val="0000FF"/>
                          <w:lang w:val="en-US"/>
                        </w:rPr>
                        <w:br/>
                      </w:r>
                      <w:r w:rsidRPr="0006008D">
                        <w:rPr>
                          <w:rFonts w:ascii="Consolas" w:hAnsi="Consolas"/>
                          <w:b/>
                          <w:bCs/>
                          <w:color w:val="000080"/>
                          <w:lang w:val="en-US"/>
                        </w:rPr>
                        <w:t xml:space="preserve">for 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t xml:space="preserve">char </w:t>
                      </w:r>
                      <w:r w:rsidRPr="0006008D">
                        <w:rPr>
                          <w:rFonts w:ascii="Consolas" w:hAnsi="Consolas"/>
                          <w:b/>
                          <w:bCs/>
                          <w:color w:val="000080"/>
                          <w:lang w:val="en-US"/>
                        </w:rPr>
                        <w:t xml:space="preserve">in 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t>chars_count.keys():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br/>
                        <w:t xml:space="preserve">    probability+=chars_count[char]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br/>
                      </w:r>
                      <w:r w:rsidRPr="0006008D">
                        <w:rPr>
                          <w:rFonts w:ascii="Consolas" w:hAnsi="Consolas"/>
                          <w:b/>
                          <w:bCs/>
                          <w:color w:val="000080"/>
                          <w:lang w:val="en-US"/>
                        </w:rPr>
                        <w:t xml:space="preserve">for 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t xml:space="preserve">char </w:t>
                      </w:r>
                      <w:r w:rsidRPr="0006008D">
                        <w:rPr>
                          <w:rFonts w:ascii="Consolas" w:hAnsi="Consolas"/>
                          <w:b/>
                          <w:bCs/>
                          <w:color w:val="000080"/>
                          <w:lang w:val="en-US"/>
                        </w:rPr>
                        <w:t xml:space="preserve">in 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t>chars_count.keys():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br/>
                        <w:t xml:space="preserve">    chars_count[char]/=probability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br/>
                      </w:r>
                      <w:r w:rsidRPr="0006008D">
                        <w:rPr>
                          <w:rFonts w:ascii="Consolas" w:hAnsi="Consolas"/>
                          <w:b/>
                          <w:bCs/>
                          <w:color w:val="000080"/>
                          <w:lang w:val="en-US"/>
                        </w:rPr>
                        <w:t xml:space="preserve">for 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t xml:space="preserve">k,i </w:t>
                      </w:r>
                      <w:r w:rsidRPr="0006008D">
                        <w:rPr>
                          <w:rFonts w:ascii="Consolas" w:hAnsi="Consolas"/>
                          <w:b/>
                          <w:bCs/>
                          <w:color w:val="000080"/>
                          <w:lang w:val="en-US"/>
                        </w:rPr>
                        <w:t xml:space="preserve">in 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t>chars_count.items():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br/>
                        <w:t xml:space="preserve">    array_chars.append([k,i])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br/>
                        <w:t>array_chars.sort(</w:t>
                      </w:r>
                      <w:r w:rsidRPr="0006008D">
                        <w:rPr>
                          <w:rFonts w:ascii="Consolas" w:hAnsi="Consolas"/>
                          <w:color w:val="660099"/>
                          <w:lang w:val="en-US"/>
                        </w:rPr>
                        <w:t xml:space="preserve">key 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t xml:space="preserve">= </w:t>
                      </w:r>
                      <w:r w:rsidRPr="0006008D">
                        <w:rPr>
                          <w:rFonts w:ascii="Consolas" w:hAnsi="Consolas"/>
                          <w:b/>
                          <w:bCs/>
                          <w:color w:val="000080"/>
                          <w:lang w:val="en-US"/>
                        </w:rPr>
                        <w:t xml:space="preserve">lambda 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t>char:char[</w:t>
                      </w:r>
                      <w:r w:rsidRPr="0006008D">
                        <w:rPr>
                          <w:rFonts w:ascii="Consolas" w:hAnsi="Consolas"/>
                          <w:color w:val="0000FF"/>
                          <w:lang w:val="en-US"/>
                        </w:rPr>
                        <w:t>1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t xml:space="preserve">], </w:t>
                      </w:r>
                      <w:r w:rsidRPr="0006008D">
                        <w:rPr>
                          <w:rFonts w:ascii="Consolas" w:hAnsi="Consolas"/>
                          <w:color w:val="660099"/>
                          <w:lang w:val="en-US"/>
                        </w:rPr>
                        <w:t xml:space="preserve">reverse 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t>=</w:t>
                      </w:r>
                      <w:r w:rsidRPr="0006008D">
                        <w:rPr>
                          <w:rFonts w:ascii="Consolas" w:hAnsi="Consolas"/>
                          <w:b/>
                          <w:bCs/>
                          <w:color w:val="000080"/>
                          <w:lang w:val="en-US"/>
                        </w:rPr>
                        <w:t xml:space="preserve">True 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t>)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br/>
                        <w:t>sf(array_chars,</w:t>
                      </w:r>
                      <w:r w:rsidRPr="0006008D">
                        <w:rPr>
                          <w:rFonts w:ascii="Consolas" w:hAnsi="Consolas"/>
                          <w:b/>
                          <w:bCs/>
                          <w:color w:val="008080"/>
                          <w:lang w:val="en-US"/>
                        </w:rPr>
                        <w:t>''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t>)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br/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br/>
                      </w:r>
                      <w:r w:rsidRPr="0006008D">
                        <w:rPr>
                          <w:rFonts w:ascii="Consolas" w:hAnsi="Consolas"/>
                          <w:color w:val="000080"/>
                          <w:lang w:val="en-US"/>
                        </w:rPr>
                        <w:t>print</w:t>
                      </w:r>
                      <w:r w:rsidRPr="0006008D">
                        <w:rPr>
                          <w:rFonts w:ascii="Consolas" w:hAnsi="Consolas"/>
                          <w:color w:val="000000"/>
                          <w:lang w:val="en-US"/>
                        </w:rPr>
                        <w:t>(result)</w:t>
                      </w:r>
                    </w:p>
                    <w:p w14:paraId="408AAED1" w14:textId="3F8589B9" w:rsidR="00F40054" w:rsidRPr="0006008D" w:rsidRDefault="00F4005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C055A7" w14:textId="77777777" w:rsidR="00A12F48" w:rsidRPr="00246061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331E0C81" w14:textId="77777777" w:rsidR="00A12F48" w:rsidRPr="00246061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7E2951B7" w14:textId="77777777" w:rsidR="00A12F48" w:rsidRPr="00246061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6A67A5A7" w14:textId="73E09FCC" w:rsidR="0080613F" w:rsidRDefault="0080613F">
      <w:pPr>
        <w:spacing w:after="160" w:line="259" w:lineRule="auto"/>
        <w:jc w:val="lef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0B5F4521" w14:textId="5813C86F" w:rsidR="00A12F48" w:rsidRDefault="008A458F" w:rsidP="00A12F48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Коды Хаффмана для символов:</w:t>
      </w:r>
    </w:p>
    <w:tbl>
      <w:tblPr>
        <w:tblStyle w:val="a7"/>
        <w:tblW w:w="9404" w:type="dxa"/>
        <w:tblLook w:val="04A0" w:firstRow="1" w:lastRow="0" w:firstColumn="1" w:lastColumn="0" w:noHBand="0" w:noVBand="1"/>
      </w:tblPr>
      <w:tblGrid>
        <w:gridCol w:w="4702"/>
        <w:gridCol w:w="4702"/>
      </w:tblGrid>
      <w:tr w:rsidR="008A458F" w14:paraId="366DA7E1" w14:textId="77777777" w:rsidTr="008A458F">
        <w:trPr>
          <w:trHeight w:val="350"/>
        </w:trPr>
        <w:tc>
          <w:tcPr>
            <w:tcW w:w="4702" w:type="dxa"/>
          </w:tcPr>
          <w:p w14:paraId="487BE29D" w14:textId="2C44B3F9" w:rsidR="008A458F" w:rsidRDefault="008A458F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Символ</w:t>
            </w:r>
          </w:p>
        </w:tc>
        <w:tc>
          <w:tcPr>
            <w:tcW w:w="4702" w:type="dxa"/>
          </w:tcPr>
          <w:p w14:paraId="53B18510" w14:textId="4862219B" w:rsidR="008A458F" w:rsidRDefault="008A458F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Код</w:t>
            </w:r>
          </w:p>
        </w:tc>
      </w:tr>
      <w:tr w:rsidR="008A458F" w14:paraId="45641D20" w14:textId="77777777" w:rsidTr="008A458F">
        <w:trPr>
          <w:trHeight w:val="350"/>
        </w:trPr>
        <w:tc>
          <w:tcPr>
            <w:tcW w:w="4702" w:type="dxa"/>
          </w:tcPr>
          <w:p w14:paraId="27CE3D8E" w14:textId="735B125C" w:rsidR="008A458F" w:rsidRDefault="008A458F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80</w:t>
            </w:r>
          </w:p>
        </w:tc>
        <w:tc>
          <w:tcPr>
            <w:tcW w:w="4702" w:type="dxa"/>
          </w:tcPr>
          <w:p w14:paraId="2E1C29C2" w14:textId="693F0180" w:rsidR="008A458F" w:rsidRDefault="00F74F46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</w:p>
        </w:tc>
      </w:tr>
      <w:tr w:rsidR="008A458F" w14:paraId="1058998D" w14:textId="77777777" w:rsidTr="008A458F">
        <w:trPr>
          <w:trHeight w:val="350"/>
        </w:trPr>
        <w:tc>
          <w:tcPr>
            <w:tcW w:w="4702" w:type="dxa"/>
          </w:tcPr>
          <w:p w14:paraId="2CBE3F53" w14:textId="4B4EA95F" w:rsidR="008A458F" w:rsidRDefault="00F74F46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80</w:t>
            </w:r>
          </w:p>
        </w:tc>
        <w:tc>
          <w:tcPr>
            <w:tcW w:w="4702" w:type="dxa"/>
          </w:tcPr>
          <w:p w14:paraId="19901FCF" w14:textId="42868B56" w:rsidR="008A458F" w:rsidRDefault="00F74F46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</w:t>
            </w:r>
          </w:p>
        </w:tc>
      </w:tr>
      <w:tr w:rsidR="008A458F" w14:paraId="7927B1DD" w14:textId="77777777" w:rsidTr="008A458F">
        <w:trPr>
          <w:trHeight w:val="350"/>
        </w:trPr>
        <w:tc>
          <w:tcPr>
            <w:tcW w:w="4702" w:type="dxa"/>
          </w:tcPr>
          <w:p w14:paraId="320768E0" w14:textId="1DC35D53" w:rsidR="008A458F" w:rsidRDefault="00F74F46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20</w:t>
            </w:r>
          </w:p>
        </w:tc>
        <w:tc>
          <w:tcPr>
            <w:tcW w:w="4702" w:type="dxa"/>
          </w:tcPr>
          <w:p w14:paraId="614F2B1F" w14:textId="7636262A" w:rsidR="008A458F" w:rsidRDefault="00F74F46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0</w:t>
            </w:r>
          </w:p>
        </w:tc>
      </w:tr>
      <w:tr w:rsidR="008A458F" w14:paraId="08FDBEF1" w14:textId="77777777" w:rsidTr="008A458F">
        <w:trPr>
          <w:trHeight w:val="350"/>
        </w:trPr>
        <w:tc>
          <w:tcPr>
            <w:tcW w:w="4702" w:type="dxa"/>
          </w:tcPr>
          <w:p w14:paraId="02DF5DC8" w14:textId="2784DDCF" w:rsidR="008A458F" w:rsidRDefault="00F74F46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60</w:t>
            </w:r>
          </w:p>
        </w:tc>
        <w:tc>
          <w:tcPr>
            <w:tcW w:w="4702" w:type="dxa"/>
          </w:tcPr>
          <w:p w14:paraId="4E1D63C0" w14:textId="130F6C0A" w:rsidR="008A458F" w:rsidRDefault="00226823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100</w:t>
            </w:r>
          </w:p>
        </w:tc>
      </w:tr>
      <w:tr w:rsidR="008A458F" w14:paraId="169D3B04" w14:textId="77777777" w:rsidTr="008A458F">
        <w:trPr>
          <w:trHeight w:val="350"/>
        </w:trPr>
        <w:tc>
          <w:tcPr>
            <w:tcW w:w="4702" w:type="dxa"/>
          </w:tcPr>
          <w:p w14:paraId="0992DE86" w14:textId="3B1426BC" w:rsidR="008A458F" w:rsidRDefault="00226823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0</w:t>
            </w:r>
          </w:p>
        </w:tc>
        <w:tc>
          <w:tcPr>
            <w:tcW w:w="4702" w:type="dxa"/>
          </w:tcPr>
          <w:p w14:paraId="626F6C48" w14:textId="37D65EB0" w:rsidR="008A458F" w:rsidRDefault="00226823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101</w:t>
            </w:r>
          </w:p>
        </w:tc>
      </w:tr>
      <w:tr w:rsidR="00226823" w14:paraId="3450BD89" w14:textId="77777777" w:rsidTr="008A458F">
        <w:trPr>
          <w:trHeight w:val="350"/>
        </w:trPr>
        <w:tc>
          <w:tcPr>
            <w:tcW w:w="4702" w:type="dxa"/>
          </w:tcPr>
          <w:p w14:paraId="658D5631" w14:textId="4688611D" w:rsidR="00226823" w:rsidRDefault="00226823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0</w:t>
            </w:r>
          </w:p>
        </w:tc>
        <w:tc>
          <w:tcPr>
            <w:tcW w:w="4702" w:type="dxa"/>
          </w:tcPr>
          <w:p w14:paraId="7A3091A7" w14:textId="23CC51C2" w:rsidR="00226823" w:rsidRDefault="00AD06FB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11</w:t>
            </w:r>
          </w:p>
        </w:tc>
      </w:tr>
    </w:tbl>
    <w:p w14:paraId="7D3C784F" w14:textId="13E07460" w:rsidR="00E073DD" w:rsidRDefault="00E073DD" w:rsidP="00A12F48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Кодовое дерево Хаффмана:</w:t>
      </w:r>
    </w:p>
    <w:p w14:paraId="54314707" w14:textId="77777777" w:rsidR="00127801" w:rsidRPr="00246061" w:rsidRDefault="002D6C57" w:rsidP="00127801">
      <w:pPr>
        <w:spacing w:after="160" w:line="259" w:lineRule="auto"/>
        <w:jc w:val="lef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  <w:r w:rsidR="00127801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7EC10C" wp14:editId="76C0933E">
                <wp:simplePos x="0" y="0"/>
                <wp:positionH relativeFrom="column">
                  <wp:posOffset>3088005</wp:posOffset>
                </wp:positionH>
                <wp:positionV relativeFrom="paragraph">
                  <wp:posOffset>642620</wp:posOffset>
                </wp:positionV>
                <wp:extent cx="152400" cy="15240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4615E6" id="Овал 26" o:spid="_x0000_s1026" style="position:absolute;margin-left:243.15pt;margin-top:50.6pt;width:12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" fillcolor="#4472c4 [3204]" strokecolor="#1f3763 [1604]" strokeweight="1pt">
                <v:stroke joinstyle="miter"/>
              </v:oval>
            </w:pict>
          </mc:Fallback>
        </mc:AlternateContent>
      </w:r>
      <w:r w:rsidR="00127801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DD9FF8" wp14:editId="554EC86E">
                <wp:simplePos x="0" y="0"/>
                <wp:positionH relativeFrom="column">
                  <wp:posOffset>2615565</wp:posOffset>
                </wp:positionH>
                <wp:positionV relativeFrom="paragraph">
                  <wp:posOffset>200660</wp:posOffset>
                </wp:positionV>
                <wp:extent cx="541020" cy="525780"/>
                <wp:effectExtent l="0" t="0" r="30480" b="2667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57F58" id="Прямая соединительная линия 25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95pt,15.8pt" to="248.5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" strokecolor="#4472c4 [3204]" strokeweight=".5pt">
                <v:stroke joinstyle="miter"/>
              </v:line>
            </w:pict>
          </mc:Fallback>
        </mc:AlternateContent>
      </w:r>
      <w:r w:rsidR="00127801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6C0DE9" wp14:editId="2E5E7757">
                <wp:simplePos x="0" y="0"/>
                <wp:positionH relativeFrom="column">
                  <wp:posOffset>1937385</wp:posOffset>
                </wp:positionH>
                <wp:positionV relativeFrom="paragraph">
                  <wp:posOffset>703580</wp:posOffset>
                </wp:positionV>
                <wp:extent cx="1211580" cy="982980"/>
                <wp:effectExtent l="0" t="0" r="26670" b="2667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1580" cy="982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F3F44" id="Прямая соединительная линия 24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55pt,55.4pt" to="247.95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" strokecolor="#4472c4 [3204]" strokeweight=".5pt">
                <v:stroke joinstyle="miter"/>
              </v:line>
            </w:pict>
          </mc:Fallback>
        </mc:AlternateContent>
      </w:r>
      <w:r w:rsidR="00127801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151A52" wp14:editId="399FB433">
                <wp:simplePos x="0" y="0"/>
                <wp:positionH relativeFrom="column">
                  <wp:posOffset>3164205</wp:posOffset>
                </wp:positionH>
                <wp:positionV relativeFrom="paragraph">
                  <wp:posOffset>703580</wp:posOffset>
                </wp:positionV>
                <wp:extent cx="358140" cy="144780"/>
                <wp:effectExtent l="0" t="0" r="22860" b="2667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14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EB7CC" id="Прямая соединительная линия 23" o:spid="_x0000_s1026" style="position:absolute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15pt,55.4pt" to="277.3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" strokecolor="#4472c4 [3204]" strokeweight=".5pt">
                <v:stroke joinstyle="miter"/>
              </v:line>
            </w:pict>
          </mc:Fallback>
        </mc:AlternateContent>
      </w:r>
      <w:r w:rsidR="00127801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D0DE78" wp14:editId="6DF3888B">
                <wp:simplePos x="0" y="0"/>
                <wp:positionH relativeFrom="column">
                  <wp:posOffset>3461385</wp:posOffset>
                </wp:positionH>
                <wp:positionV relativeFrom="paragraph">
                  <wp:posOffset>802640</wp:posOffset>
                </wp:positionV>
                <wp:extent cx="129540" cy="129540"/>
                <wp:effectExtent l="0" t="0" r="22860" b="2286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365261" id="Овал 22" o:spid="_x0000_s1026" style="position:absolute;margin-left:272.55pt;margin-top:63.2pt;width:10.2pt;height:1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" fillcolor="#4472c4 [3204]" strokecolor="#1f3763 [1604]" strokeweight="1pt">
                <v:stroke joinstyle="miter"/>
              </v:oval>
            </w:pict>
          </mc:Fallback>
        </mc:AlternateContent>
      </w:r>
      <w:r w:rsidR="00127801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CA2C5D" wp14:editId="1114CCF8">
                <wp:simplePos x="0" y="0"/>
                <wp:positionH relativeFrom="column">
                  <wp:posOffset>3529965</wp:posOffset>
                </wp:positionH>
                <wp:positionV relativeFrom="paragraph">
                  <wp:posOffset>848360</wp:posOffset>
                </wp:positionV>
                <wp:extent cx="754380" cy="167640"/>
                <wp:effectExtent l="0" t="0" r="26670" b="2286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438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80E59" id="Прямая соединительная линия 21" o:spid="_x0000_s1026" style="position:absolute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5pt,66.8pt" to="337.35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" strokecolor="#4472c4 [3204]" strokeweight=".5pt">
                <v:stroke joinstyle="miter"/>
              </v:line>
            </w:pict>
          </mc:Fallback>
        </mc:AlternateContent>
      </w:r>
      <w:r w:rsidR="00127801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8101F" wp14:editId="5E5F60C8">
                <wp:simplePos x="0" y="0"/>
                <wp:positionH relativeFrom="column">
                  <wp:posOffset>2722245</wp:posOffset>
                </wp:positionH>
                <wp:positionV relativeFrom="paragraph">
                  <wp:posOffset>825500</wp:posOffset>
                </wp:positionV>
                <wp:extent cx="800100" cy="845820"/>
                <wp:effectExtent l="0" t="0" r="19050" b="3048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845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45B5F" id="Прямая соединительная линия 20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35pt,65pt" to="277.35pt,1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" strokecolor="#4472c4 [3204]" strokeweight=".5pt">
                <v:stroke joinstyle="miter"/>
              </v:line>
            </w:pict>
          </mc:Fallback>
        </mc:AlternateContent>
      </w:r>
      <w:r w:rsidR="00127801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10CB9A" wp14:editId="7B5F787B">
                <wp:simplePos x="0" y="0"/>
                <wp:positionH relativeFrom="column">
                  <wp:posOffset>4223385</wp:posOffset>
                </wp:positionH>
                <wp:positionV relativeFrom="paragraph">
                  <wp:posOffset>977900</wp:posOffset>
                </wp:positionV>
                <wp:extent cx="106680" cy="106680"/>
                <wp:effectExtent l="0" t="0" r="26670" b="2667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4DA152" id="Овал 19" o:spid="_x0000_s1026" style="position:absolute;margin-left:332.55pt;margin-top:77pt;width:8.4pt;height:8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" fillcolor="#4472c4 [3204]" strokecolor="#1f3763 [1604]" strokeweight="1pt">
                <v:stroke joinstyle="miter"/>
              </v:oval>
            </w:pict>
          </mc:Fallback>
        </mc:AlternateContent>
      </w:r>
      <w:r w:rsidR="00127801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9E06F7" wp14:editId="017DE403">
                <wp:simplePos x="0" y="0"/>
                <wp:positionH relativeFrom="column">
                  <wp:posOffset>3590925</wp:posOffset>
                </wp:positionH>
                <wp:positionV relativeFrom="paragraph">
                  <wp:posOffset>1023620</wp:posOffset>
                </wp:positionV>
                <wp:extent cx="685800" cy="632460"/>
                <wp:effectExtent l="0" t="0" r="19050" b="3429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632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8684E" id="Прямая соединительная линия 18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5pt,80.6pt" to="336.75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  <w:r w:rsidR="00127801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A0F5FE" wp14:editId="1B0A063E">
                <wp:simplePos x="0" y="0"/>
                <wp:positionH relativeFrom="column">
                  <wp:posOffset>4291965</wp:posOffset>
                </wp:positionH>
                <wp:positionV relativeFrom="paragraph">
                  <wp:posOffset>1023620</wp:posOffset>
                </wp:positionV>
                <wp:extent cx="457200" cy="213360"/>
                <wp:effectExtent l="0" t="0" r="19050" b="3429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169DF" id="Прямая соединительная линия 17" o:spid="_x0000_s1026" style="position:absolute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5pt,80.6pt" to="373.95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" strokecolor="#4472c4 [3204]" strokeweight=".5pt">
                <v:stroke joinstyle="miter"/>
              </v:line>
            </w:pict>
          </mc:Fallback>
        </mc:AlternateContent>
      </w:r>
      <w:r w:rsidR="00127801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9E25DA" wp14:editId="501F1847">
                <wp:simplePos x="0" y="0"/>
                <wp:positionH relativeFrom="column">
                  <wp:posOffset>4703445</wp:posOffset>
                </wp:positionH>
                <wp:positionV relativeFrom="paragraph">
                  <wp:posOffset>1206500</wp:posOffset>
                </wp:positionV>
                <wp:extent cx="106680" cy="106680"/>
                <wp:effectExtent l="0" t="0" r="26670" b="2667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25325C" id="Овал 16" o:spid="_x0000_s1026" style="position:absolute;margin-left:370.35pt;margin-top:95pt;width:8.4pt;height:8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" fillcolor="#4472c4 [3204]" strokecolor="#1f3763 [1604]" strokeweight="1pt">
                <v:stroke joinstyle="miter"/>
              </v:oval>
            </w:pict>
          </mc:Fallback>
        </mc:AlternateContent>
      </w:r>
      <w:r w:rsidR="00127801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F32DD7" wp14:editId="333266F9">
                <wp:simplePos x="0" y="0"/>
                <wp:positionH relativeFrom="column">
                  <wp:posOffset>4749165</wp:posOffset>
                </wp:positionH>
                <wp:positionV relativeFrom="paragraph">
                  <wp:posOffset>1259840</wp:posOffset>
                </wp:positionV>
                <wp:extent cx="449580" cy="411480"/>
                <wp:effectExtent l="0" t="0" r="26670" b="2667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958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3FFA0" id="Прямая соединительная линия 15" o:spid="_x0000_s1026" style="position:absolute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95pt,99.2pt" to="409.35pt,1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" strokecolor="#4472c4 [3204]" strokeweight=".5pt">
                <v:stroke joinstyle="miter"/>
              </v:line>
            </w:pict>
          </mc:Fallback>
        </mc:AlternateContent>
      </w:r>
      <w:r w:rsidR="00127801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A53E71" wp14:editId="715942AC">
                <wp:simplePos x="0" y="0"/>
                <wp:positionH relativeFrom="column">
                  <wp:posOffset>4421505</wp:posOffset>
                </wp:positionH>
                <wp:positionV relativeFrom="paragraph">
                  <wp:posOffset>1244600</wp:posOffset>
                </wp:positionV>
                <wp:extent cx="304800" cy="396240"/>
                <wp:effectExtent l="0" t="0" r="19050" b="2286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BDB3D" id="Прямая соединительная линия 14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15pt,98pt" to="372.15pt,1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" strokecolor="#4472c4 [3204]" strokeweight=".5pt">
                <v:stroke joinstyle="miter"/>
              </v:line>
            </w:pict>
          </mc:Fallback>
        </mc:AlternateContent>
      </w:r>
      <w:r w:rsidR="00127801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5FC795" wp14:editId="5D7865C9">
                <wp:simplePos x="0" y="0"/>
                <wp:positionH relativeFrom="column">
                  <wp:posOffset>5128260</wp:posOffset>
                </wp:positionH>
                <wp:positionV relativeFrom="paragraph">
                  <wp:posOffset>1607185</wp:posOffset>
                </wp:positionV>
                <wp:extent cx="524933" cy="472440"/>
                <wp:effectExtent l="0" t="0" r="27940" b="2286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933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0C26A" w14:textId="77777777" w:rsidR="00127801" w:rsidRPr="00181423" w:rsidRDefault="00127801" w:rsidP="00127801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FC795" id="Овал 13" o:spid="_x0000_s1029" style="position:absolute;margin-left:403.8pt;margin-top:126.55pt;width:41.35pt;height:3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6C60C26A" w14:textId="77777777" w:rsidR="00127801" w:rsidRPr="00181423" w:rsidRDefault="00127801" w:rsidP="00127801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 w:rsidR="00127801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E5B4DF" wp14:editId="7D58BB94">
                <wp:simplePos x="0" y="0"/>
                <wp:positionH relativeFrom="column">
                  <wp:posOffset>4116705</wp:posOffset>
                </wp:positionH>
                <wp:positionV relativeFrom="paragraph">
                  <wp:posOffset>1648460</wp:posOffset>
                </wp:positionV>
                <wp:extent cx="524510" cy="472440"/>
                <wp:effectExtent l="0" t="0" r="27940" b="22860"/>
                <wp:wrapThrough wrapText="bothSides">
                  <wp:wrapPolygon edited="0">
                    <wp:start x="6276" y="0"/>
                    <wp:lineTo x="0" y="3484"/>
                    <wp:lineTo x="0" y="17419"/>
                    <wp:lineTo x="5492" y="21774"/>
                    <wp:lineTo x="16475" y="21774"/>
                    <wp:lineTo x="21966" y="19161"/>
                    <wp:lineTo x="21966" y="4355"/>
                    <wp:lineTo x="16475" y="0"/>
                    <wp:lineTo x="6276" y="0"/>
                  </wp:wrapPolygon>
                </wp:wrapThrough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F4E19" w14:textId="77777777" w:rsidR="00127801" w:rsidRPr="00181423" w:rsidRDefault="00127801" w:rsidP="00127801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E5B4DF" id="Овал 12" o:spid="_x0000_s1030" style="position:absolute;margin-left:324.15pt;margin-top:129.8pt;width:41.3pt;height:3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570F4E19" w14:textId="77777777" w:rsidR="00127801" w:rsidRPr="00181423" w:rsidRDefault="00127801" w:rsidP="00127801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160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127801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21249C" wp14:editId="22865AA7">
                <wp:simplePos x="0" y="0"/>
                <wp:positionH relativeFrom="column">
                  <wp:posOffset>3284220</wp:posOffset>
                </wp:positionH>
                <wp:positionV relativeFrom="paragraph">
                  <wp:posOffset>1660525</wp:posOffset>
                </wp:positionV>
                <wp:extent cx="524933" cy="472440"/>
                <wp:effectExtent l="0" t="0" r="27940" b="2286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933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3FD03" w14:textId="77777777" w:rsidR="00127801" w:rsidRPr="00181423" w:rsidRDefault="00127801" w:rsidP="0012780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1249C" id="Овал 11" o:spid="_x0000_s1031" style="position:absolute;margin-left:258.6pt;margin-top:130.75pt;width:41.35pt;height:3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0133FD03" w14:textId="77777777" w:rsidR="00127801" w:rsidRPr="00181423" w:rsidRDefault="00127801" w:rsidP="0012780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200</w:t>
                      </w:r>
                    </w:p>
                  </w:txbxContent>
                </v:textbox>
              </v:oval>
            </w:pict>
          </mc:Fallback>
        </mc:AlternateContent>
      </w:r>
      <w:r w:rsidR="00127801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507450" wp14:editId="048AEB05">
                <wp:simplePos x="0" y="0"/>
                <wp:positionH relativeFrom="page">
                  <wp:align>center</wp:align>
                </wp:positionH>
                <wp:positionV relativeFrom="paragraph">
                  <wp:posOffset>1671320</wp:posOffset>
                </wp:positionV>
                <wp:extent cx="524933" cy="472440"/>
                <wp:effectExtent l="0" t="0" r="27940" b="2286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933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E0D18" w14:textId="77777777" w:rsidR="00127801" w:rsidRPr="00181423" w:rsidRDefault="00127801" w:rsidP="00127801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07450" id="Овал 9" o:spid="_x0000_s1032" style="position:absolute;margin-left:0;margin-top:131.6pt;width:41.35pt;height:37.2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427E0D18" w14:textId="77777777" w:rsidR="00127801" w:rsidRPr="00181423" w:rsidRDefault="00127801" w:rsidP="00127801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220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127801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66DD01" wp14:editId="6539666C">
                <wp:simplePos x="0" y="0"/>
                <wp:positionH relativeFrom="column">
                  <wp:posOffset>1617344</wp:posOffset>
                </wp:positionH>
                <wp:positionV relativeFrom="paragraph">
                  <wp:posOffset>1678940</wp:posOffset>
                </wp:positionV>
                <wp:extent cx="524933" cy="472440"/>
                <wp:effectExtent l="0" t="0" r="27940" b="2286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933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9239D" w14:textId="77777777" w:rsidR="00127801" w:rsidRPr="00181423" w:rsidRDefault="00127801" w:rsidP="00127801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6DD01" id="Овал 8" o:spid="_x0000_s1033" style="position:absolute;margin-left:127.35pt;margin-top:132.2pt;width:41.35pt;height:3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78C9239D" w14:textId="77777777" w:rsidR="00127801" w:rsidRPr="00181423" w:rsidRDefault="00127801" w:rsidP="00127801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180</w:t>
                      </w:r>
                    </w:p>
                  </w:txbxContent>
                </v:textbox>
              </v:oval>
            </w:pict>
          </mc:Fallback>
        </mc:AlternateContent>
      </w:r>
      <w:r w:rsidR="00127801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1B2F20" wp14:editId="3BEBBC10">
                <wp:simplePos x="0" y="0"/>
                <wp:positionH relativeFrom="column">
                  <wp:posOffset>664845</wp:posOffset>
                </wp:positionH>
                <wp:positionV relativeFrom="paragraph">
                  <wp:posOffset>1686560</wp:posOffset>
                </wp:positionV>
                <wp:extent cx="441960" cy="411480"/>
                <wp:effectExtent l="0" t="0" r="15240" b="2667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837CB" w14:textId="77777777" w:rsidR="00127801" w:rsidRPr="00181423" w:rsidRDefault="00127801" w:rsidP="00127801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1B2F20" id="Овал 7" o:spid="_x0000_s1034" style="position:absolute;margin-left:52.35pt;margin-top:132.8pt;width:34.8pt;height:3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576837CB" w14:textId="77777777" w:rsidR="00127801" w:rsidRPr="00181423" w:rsidRDefault="00127801" w:rsidP="00127801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80</w:t>
                      </w:r>
                    </w:p>
                  </w:txbxContent>
                </v:textbox>
              </v:oval>
            </w:pict>
          </mc:Fallback>
        </mc:AlternateContent>
      </w:r>
      <w:r w:rsidR="00127801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9A78B1" wp14:editId="0A151810">
                <wp:simplePos x="0" y="0"/>
                <wp:positionH relativeFrom="column">
                  <wp:posOffset>870585</wp:posOffset>
                </wp:positionH>
                <wp:positionV relativeFrom="paragraph">
                  <wp:posOffset>208280</wp:posOffset>
                </wp:positionV>
                <wp:extent cx="1584960" cy="1485900"/>
                <wp:effectExtent l="0" t="0" r="3429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496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BC240" id="Прямая соединительная линия 6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5pt,16.4pt" to="193.35pt,1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" strokecolor="#4472c4 [3204]" strokeweight=".5pt">
                <v:stroke joinstyle="miter"/>
              </v:line>
            </w:pict>
          </mc:Fallback>
        </mc:AlternateContent>
      </w:r>
      <w:r w:rsidR="00127801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48D7A8" wp14:editId="13862A91">
                <wp:simplePos x="0" y="0"/>
                <wp:positionH relativeFrom="column">
                  <wp:posOffset>2432685</wp:posOffset>
                </wp:positionH>
                <wp:positionV relativeFrom="paragraph">
                  <wp:posOffset>10160</wp:posOffset>
                </wp:positionV>
                <wp:extent cx="228600" cy="213360"/>
                <wp:effectExtent l="0" t="0" r="19050" b="1524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7B98EF" id="Овал 5" o:spid="_x0000_s1026" style="position:absolute;margin-left:191.55pt;margin-top:.8pt;width:18pt;height:1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4BC03676" w14:textId="1B595B88" w:rsidR="002D6C57" w:rsidRPr="00AE09E0" w:rsidRDefault="00AE09E0">
      <w:pPr>
        <w:spacing w:after="160" w:line="259" w:lineRule="auto"/>
        <w:jc w:val="left"/>
        <w:rPr>
          <w:rFonts w:asciiTheme="minorHAnsi" w:hAnsiTheme="minorHAnsi"/>
          <w:b/>
          <w:bCs/>
        </w:rPr>
      </w:pPr>
      <w:r w:rsidRPr="00AE09E0">
        <w:rPr>
          <w:rFonts w:asciiTheme="minorHAnsi" w:hAnsiTheme="minorHAnsi"/>
          <w:b/>
          <w:bCs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BC10307" wp14:editId="3D11716F">
                <wp:simplePos x="0" y="0"/>
                <wp:positionH relativeFrom="page">
                  <wp:align>center</wp:align>
                </wp:positionH>
                <wp:positionV relativeFrom="paragraph">
                  <wp:posOffset>297180</wp:posOffset>
                </wp:positionV>
                <wp:extent cx="6926580" cy="1404620"/>
                <wp:effectExtent l="0" t="0" r="26670" b="27305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6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F4A6F" w14:textId="0B965665" w:rsidR="00AE09E0" w:rsidRPr="00AE09E0" w:rsidRDefault="00AE09E0" w:rsidP="00AE09E0">
                            <w:pPr>
                              <w:pStyle w:val="HTML"/>
                              <w:shd w:val="clear" w:color="auto" w:fill="FFFFFF"/>
                              <w:spacing w:after="240"/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class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charcode(</w:t>
                            </w:r>
                            <w:r>
                              <w:rPr>
                                <w:rFonts w:ascii="Consolas" w:hAnsi="Consolas"/>
                                <w:color w:val="000080"/>
                              </w:rPr>
                              <w:t>obj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: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>#Класс для каждого различного символа, в котором хранится инфа о нем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frequency=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0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>#Частота встречаемости в коде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char_=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'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>#Сам символ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char_byte=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'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>#Его двоичный код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left=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'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>#Левый лист при наличии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right=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'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>#Правый лист при наличии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objs={}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>#Словарь символов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br/>
                              <w:t>#---------------------------Записываем элементы из массива в массив объектов-символов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xkey,xvalue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in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chars_count.items()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tmp=charcode()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tmp.frequency = </w:t>
                            </w:r>
                            <w:r>
                              <w:rPr>
                                <w:rFonts w:ascii="Consolas" w:hAnsi="Consolas"/>
                                <w:color w:val="00008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(xvalue)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tmp.char=xkey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objs[xkey] = tmp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>#-----------Дублируем словарь, чтобы был массив для восстановления кода в обратном порядке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objtmp={}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>objtmp = objs.copy()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>#Идем по графу от листьев к вершинам, записываем значение вершинам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whil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80"/>
                              </w:rPr>
                              <w:t>le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(objs)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>#Находим правый лист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min1=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'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x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in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objs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(min1 ==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: min1=x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eli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(objs[x].frequency&lt;objs[min1].frequency): min1=x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r=objs.pop(min1)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>#Находим левый лист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min2=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'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x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in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objs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(min2 ==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: min2=x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eli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(objs[x].frequency&lt;objs[min2].frequency): min2=x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l=objs.pop(min2)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>#Добавляем вершину в массивы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z=charcode()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z.frequency = </w:t>
                            </w:r>
                            <w:r>
                              <w:rPr>
                                <w:rFonts w:ascii="Consolas" w:hAnsi="Consolas"/>
                                <w:color w:val="00008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(l.frequency)+</w:t>
                            </w:r>
                            <w:r>
                              <w:rPr>
                                <w:rFonts w:ascii="Consolas" w:hAnsi="Consolas"/>
                                <w:color w:val="00008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(r.frequency)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z.left=l.cha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z.right = r.cha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z.char=</w:t>
                            </w:r>
                            <w:r>
                              <w:rPr>
                                <w:rFonts w:ascii="Consolas" w:hAnsi="Consolas"/>
                                <w:color w:val="000080"/>
                              </w:rPr>
                              <w:t>st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(l.char)+</w:t>
                            </w:r>
                            <w:r>
                              <w:rPr>
                                <w:rFonts w:ascii="Consolas" w:hAnsi="Consolas"/>
                                <w:color w:val="000080"/>
                              </w:rPr>
                              <w:t>st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(r.char)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objs[z.char] = z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objtmp[z.char] = z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x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in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objs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80"/>
                              </w:rPr>
                              <w:t>pri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(objs[x].char,objs[x].frequency,objs[x].left,objs[x].right)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 xml:space="preserve">        answers[xk]= xv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br/>
                            </w:r>
                            <w:r w:rsidRPr="00AE09E0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lang w:val="en-US"/>
                              </w:rPr>
                              <w:t xml:space="preserve">for 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 xml:space="preserve">xv </w:t>
                            </w:r>
                            <w:r w:rsidRPr="00AE09E0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lang w:val="en-US"/>
                              </w:rPr>
                              <w:t xml:space="preserve">in 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answers.keys():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AE09E0">
                              <w:rPr>
                                <w:rFonts w:ascii="Consolas" w:hAnsi="Consolas"/>
                                <w:color w:val="000080"/>
                                <w:lang w:val="en-US"/>
                              </w:rPr>
                              <w:t>print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(answers[xv].char, answers[xv].char_byte,answers[xv].frequency)</w:t>
                            </w:r>
                          </w:p>
                          <w:p w14:paraId="04B51ADC" w14:textId="53CFD1E0" w:rsidR="00AE09E0" w:rsidRPr="00AE09E0" w:rsidRDefault="00AE09E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C10307" id="_x0000_s1035" type="#_x0000_t202" style="position:absolute;margin-left:0;margin-top:23.4pt;width:545.4pt;height:110.6pt;z-index:25169203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">
                <v:textbox style="mso-fit-shape-to-text:t">
                  <w:txbxContent>
                    <w:p w14:paraId="643F4A6F" w14:textId="0B965665" w:rsidR="00AE09E0" w:rsidRPr="00AE09E0" w:rsidRDefault="00AE09E0" w:rsidP="00AE09E0">
                      <w:pPr>
                        <w:pStyle w:val="HTML"/>
                        <w:shd w:val="clear" w:color="auto" w:fill="FFFFFF"/>
                        <w:spacing w:after="240"/>
                        <w:rPr>
                          <w:rFonts w:ascii="Consolas" w:hAnsi="Consolas"/>
                          <w:color w:val="00000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class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charcode(</w:t>
                      </w:r>
                      <w:r>
                        <w:rPr>
                          <w:rFonts w:ascii="Consolas" w:hAnsi="Consolas"/>
                          <w:color w:val="000080"/>
                        </w:rPr>
                        <w:t>object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: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>#Класс для каждого различного символа, в котором хранится инфа о нем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frequency=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0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>#Частота встречаемости в коде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char_=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'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>#Сам символ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char_byte=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'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>#Его двоичный код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left=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'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>#Левый лист при наличии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right=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'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>#Правый лист при наличии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br/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objs={}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>#Словарь символов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br/>
                        <w:t>#---------------------------Записываем элементы из массива в массив объектов-символов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br/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for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xkey,xvalue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in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chars_count.items():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tmp=charcode()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tmp.frequency = </w:t>
                      </w:r>
                      <w:r>
                        <w:rPr>
                          <w:rFonts w:ascii="Consolas" w:hAnsi="Consolas"/>
                          <w:color w:val="00008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(xvalue)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tmp.char=xkey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objs[xkey] = tmp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>#-----------Дублируем словарь, чтобы был массив для восстановления кода в обратном порядке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br/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objtmp={}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  <w:t>objtmp = objs.copy()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>#Идем по графу от листьев к вершинам, записываем значение вершинам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br/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while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80"/>
                        </w:rPr>
                        <w:t>len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(objs)&gt;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: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>#Находим правый лист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min1=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'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for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x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in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objs: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(min1 ==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'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: min1=x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elif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(objs[x].frequency&lt;objs[min1].frequency): min1=x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r=objs.pop(min1)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>#Находим левый лист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min2=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'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for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x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in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objs: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(min2 ==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'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: min2=x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elif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(objs[x].frequency&lt;objs[min2].frequency): min2=x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l=objs.pop(min2)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>#Добавляем вершину в массивы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z=charcode()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z.frequency = </w:t>
                      </w:r>
                      <w:r>
                        <w:rPr>
                          <w:rFonts w:ascii="Consolas" w:hAnsi="Consolas"/>
                          <w:color w:val="00008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(l.frequency)+</w:t>
                      </w:r>
                      <w:r>
                        <w:rPr>
                          <w:rFonts w:ascii="Consolas" w:hAnsi="Consolas"/>
                          <w:color w:val="00008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(r.frequency)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z.left=l.char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z.right = r.char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z.char=</w:t>
                      </w:r>
                      <w:r>
                        <w:rPr>
                          <w:rFonts w:ascii="Consolas" w:hAnsi="Consolas"/>
                          <w:color w:val="000080"/>
                        </w:rPr>
                        <w:t>str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(l.char)+</w:t>
                      </w:r>
                      <w:r>
                        <w:rPr>
                          <w:rFonts w:ascii="Consolas" w:hAnsi="Consolas"/>
                          <w:color w:val="000080"/>
                        </w:rPr>
                        <w:t>str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(r.char)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objs[z.char] = z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objtmp[z.char] = z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for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x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in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objs: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000080"/>
                        </w:rPr>
                        <w:t>print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(objs[x].char,objs[x].frequency,objs[x].left,objs[x].right)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AE09E0">
                        <w:rPr>
                          <w:rFonts w:ascii="Consolas" w:hAnsi="Consolas"/>
                          <w:color w:val="000000"/>
                          <w:lang w:val="en-US"/>
                        </w:rPr>
                        <w:t xml:space="preserve">        answers[xk]= xv</w:t>
                      </w:r>
                      <w:r w:rsidRPr="00AE09E0">
                        <w:rPr>
                          <w:rFonts w:ascii="Consolas" w:hAnsi="Consolas"/>
                          <w:color w:val="000000"/>
                          <w:lang w:val="en-US"/>
                        </w:rPr>
                        <w:br/>
                      </w:r>
                      <w:r w:rsidRPr="00AE09E0">
                        <w:rPr>
                          <w:rFonts w:ascii="Consolas" w:hAnsi="Consolas"/>
                          <w:b/>
                          <w:bCs/>
                          <w:color w:val="000080"/>
                          <w:lang w:val="en-US"/>
                        </w:rPr>
                        <w:t xml:space="preserve">for </w:t>
                      </w:r>
                      <w:r w:rsidRPr="00AE09E0">
                        <w:rPr>
                          <w:rFonts w:ascii="Consolas" w:hAnsi="Consolas"/>
                          <w:color w:val="000000"/>
                          <w:lang w:val="en-US"/>
                        </w:rPr>
                        <w:t xml:space="preserve">xv </w:t>
                      </w:r>
                      <w:r w:rsidRPr="00AE09E0">
                        <w:rPr>
                          <w:rFonts w:ascii="Consolas" w:hAnsi="Consolas"/>
                          <w:b/>
                          <w:bCs/>
                          <w:color w:val="000080"/>
                          <w:lang w:val="en-US"/>
                        </w:rPr>
                        <w:t xml:space="preserve">in </w:t>
                      </w:r>
                      <w:r w:rsidRPr="00AE09E0">
                        <w:rPr>
                          <w:rFonts w:ascii="Consolas" w:hAnsi="Consolas"/>
                          <w:color w:val="000000"/>
                          <w:lang w:val="en-US"/>
                        </w:rPr>
                        <w:t>answers.keys():</w:t>
                      </w:r>
                      <w:r w:rsidRPr="00AE09E0">
                        <w:rPr>
                          <w:rFonts w:ascii="Consolas" w:hAnsi="Consolas"/>
                          <w:color w:val="000000"/>
                          <w:lang w:val="en-US"/>
                        </w:rPr>
                        <w:br/>
                        <w:t xml:space="preserve">    </w:t>
                      </w:r>
                      <w:r w:rsidRPr="00AE09E0">
                        <w:rPr>
                          <w:rFonts w:ascii="Consolas" w:hAnsi="Consolas"/>
                          <w:color w:val="000080"/>
                          <w:lang w:val="en-US"/>
                        </w:rPr>
                        <w:t>print</w:t>
                      </w:r>
                      <w:r w:rsidRPr="00AE09E0">
                        <w:rPr>
                          <w:rFonts w:ascii="Consolas" w:hAnsi="Consolas"/>
                          <w:color w:val="000000"/>
                          <w:lang w:val="en-US"/>
                        </w:rPr>
                        <w:t>(answers[xv].char, answers[xv].char_byte,answers[xv].frequency)</w:t>
                      </w:r>
                    </w:p>
                    <w:p w14:paraId="04B51ADC" w14:textId="53CFD1E0" w:rsidR="00AE09E0" w:rsidRPr="00AE09E0" w:rsidRDefault="00AE09E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27801">
        <w:rPr>
          <w:rFonts w:asciiTheme="minorHAnsi" w:hAnsiTheme="minorHAnsi"/>
          <w:b/>
          <w:bCs/>
        </w:rPr>
        <w:t xml:space="preserve">Код алгоритма Хаффмана на </w:t>
      </w:r>
      <w:r w:rsidR="00127801">
        <w:rPr>
          <w:rFonts w:asciiTheme="minorHAnsi" w:hAnsiTheme="minorHAnsi"/>
          <w:b/>
          <w:bCs/>
          <w:lang w:val="en-US"/>
        </w:rPr>
        <w:t>Python</w:t>
      </w:r>
      <w:r w:rsidR="00127801" w:rsidRPr="00AE09E0">
        <w:rPr>
          <w:rFonts w:asciiTheme="minorHAnsi" w:hAnsiTheme="minorHAnsi"/>
          <w:b/>
          <w:bCs/>
        </w:rPr>
        <w:t>:</w:t>
      </w:r>
    </w:p>
    <w:p w14:paraId="14EB09EF" w14:textId="4E25CDEA" w:rsidR="00127801" w:rsidRPr="00AE09E0" w:rsidRDefault="00127801">
      <w:pPr>
        <w:spacing w:after="160" w:line="259" w:lineRule="auto"/>
        <w:jc w:val="left"/>
        <w:rPr>
          <w:rFonts w:asciiTheme="minorHAnsi" w:hAnsiTheme="minorHAnsi"/>
          <w:b/>
          <w:bCs/>
        </w:rPr>
      </w:pPr>
    </w:p>
    <w:p w14:paraId="3C996829" w14:textId="77777777" w:rsidR="00A62600" w:rsidRDefault="00A62600">
      <w:pPr>
        <w:spacing w:after="160" w:line="259" w:lineRule="auto"/>
        <w:jc w:val="lef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32BB77ED" w14:textId="2F2C80EF" w:rsidR="00A62600" w:rsidRDefault="00A62600">
      <w:pPr>
        <w:spacing w:after="160" w:line="259" w:lineRule="auto"/>
        <w:jc w:val="left"/>
        <w:rPr>
          <w:rFonts w:asciiTheme="minorHAnsi" w:hAnsiTheme="minorHAnsi"/>
          <w:b/>
          <w:bCs/>
        </w:rPr>
      </w:pPr>
      <w:r w:rsidRPr="00AE09E0">
        <w:rPr>
          <w:rFonts w:asciiTheme="minorHAnsi" w:hAnsiTheme="minorHAnsi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6C1530E" wp14:editId="772C3873">
                <wp:simplePos x="0" y="0"/>
                <wp:positionH relativeFrom="margin">
                  <wp:posOffset>-498475</wp:posOffset>
                </wp:positionH>
                <wp:positionV relativeFrom="paragraph">
                  <wp:posOffset>0</wp:posOffset>
                </wp:positionV>
                <wp:extent cx="6454140" cy="1404620"/>
                <wp:effectExtent l="0" t="0" r="22860" b="26035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1DF6E" w14:textId="5B56CA81" w:rsidR="00AE09E0" w:rsidRPr="00AE09E0" w:rsidRDefault="00AE09E0" w:rsidP="00AE09E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E09E0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#--------------------Восстановление листьев с кодами-------------------</w:t>
                            </w:r>
                            <w:r w:rsidRPr="00AE09E0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answers ={}</w:t>
                            </w:r>
                            <w:r w:rsidRPr="00AE09E0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#Массив конечных листьев</w:t>
                            </w:r>
                            <w:r w:rsidRPr="00AE09E0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AE09E0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while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E09E0">
                              <w:rPr>
                                <w:rFonts w:ascii="Consolas" w:hAnsi="Consolas"/>
                                <w:color w:val="000080"/>
                                <w:sz w:val="20"/>
                                <w:szCs w:val="20"/>
                              </w:rPr>
                              <w:t>len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objs)&gt;</w:t>
                            </w:r>
                            <w:r w:rsidRPr="00AE09E0"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):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xk,xv=objs.popitem()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E09E0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xv.left!=</w:t>
                            </w:r>
                            <w:r w:rsidRPr="00AE09E0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''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):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tmp=charcode()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tmp.char_byte=xv.char_byte+</w:t>
                            </w:r>
                            <w:r w:rsidRPr="00AE09E0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'0'</w:t>
                            </w:r>
                            <w:r w:rsidRPr="00AE09E0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tmp.char = xv.left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tmp.left = objtmp[xv.left].left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tmp.right = objtmp[xv.left].right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tmp.frequency =  objtmp[xv.left].frequency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objs[tmp.char] = tmp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</w:t>
                            </w:r>
                            <w:r w:rsidRPr="00AE09E0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# print(tmp.)</w:t>
                            </w:r>
                            <w:r w:rsidRPr="00AE09E0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E09E0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v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ight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!=</w:t>
                            </w:r>
                            <w:r w:rsidRPr="00AE09E0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''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):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mp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harcode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)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mp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har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yte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v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har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yte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 w:rsidRPr="00AE09E0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'1'</w:t>
                            </w:r>
                            <w:r w:rsidRPr="00AE09E0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mp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har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v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ight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mp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eft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bjtmp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v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ight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].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eft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mp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ight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bjtmp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v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ight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].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ight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mp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requency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 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bjtmp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v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ight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].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requency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bjs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mp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har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] =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mp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E09E0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v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ight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==</w:t>
                            </w:r>
                            <w:r w:rsidRPr="00AE09E0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 xml:space="preserve">'' </w:t>
                            </w:r>
                            <w:r w:rsidRPr="00AE09E0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and</w:t>
                            </w:r>
                            <w:r w:rsidRPr="00AE09E0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v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eft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=</w:t>
                            </w:r>
                            <w:r w:rsidRPr="00AE09E0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''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):</w:t>
                            </w:r>
                            <w:r w:rsidRPr="00AE09E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C1530E" id="_x0000_s1036" type="#_x0000_t202" style="position:absolute;margin-left:-39.25pt;margin-top:0;width:508.2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">
                <v:textbox style="mso-fit-shape-to-text:t">
                  <w:txbxContent>
                    <w:p w14:paraId="7431DF6E" w14:textId="5B56CA81" w:rsidR="00AE09E0" w:rsidRPr="00AE09E0" w:rsidRDefault="00AE09E0" w:rsidP="00AE09E0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AE09E0"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>#--------------------Восстановление листьев с кодами-------------------</w:t>
                      </w:r>
                      <w:r w:rsidRPr="00AE09E0"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answers ={}</w:t>
                      </w:r>
                      <w:r w:rsidRPr="00AE09E0"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>#Массив конечных листьев</w:t>
                      </w:r>
                      <w:r w:rsidRPr="00AE09E0"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AE09E0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while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E09E0">
                        <w:rPr>
                          <w:rFonts w:ascii="Consolas" w:hAnsi="Consolas"/>
                          <w:color w:val="000080"/>
                          <w:sz w:val="20"/>
                          <w:szCs w:val="20"/>
                        </w:rPr>
                        <w:t>len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objs)&gt;</w:t>
                      </w:r>
                      <w:r w:rsidRPr="00AE09E0"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):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  <w:t xml:space="preserve">    xk,xv=objs.popitem()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E09E0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xv.left!=</w:t>
                      </w:r>
                      <w:r w:rsidRPr="00AE09E0"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''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):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  <w:t xml:space="preserve">        tmp=charcode()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  <w:t xml:space="preserve">        tmp.char_byte=xv.char_byte+</w:t>
                      </w:r>
                      <w:r w:rsidRPr="00AE09E0"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'0'</w:t>
                      </w:r>
                      <w:r w:rsidRPr="00AE09E0"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tmp.char = xv.left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  <w:t xml:space="preserve">        tmp.left = objtmp[xv.left].left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  <w:t xml:space="preserve">        tmp.right = objtmp[xv.left].right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  <w:t xml:space="preserve">        tmp.frequency =  objtmp[xv.left].frequency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  <w:t xml:space="preserve">        objs[tmp.char] = tmp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  <w:t xml:space="preserve">       </w:t>
                      </w:r>
                      <w:r w:rsidRPr="00AE09E0"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># print(tmp.)</w:t>
                      </w:r>
                      <w:r w:rsidRPr="00AE09E0"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E09E0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xv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right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!=</w:t>
                      </w:r>
                      <w:r w:rsidRPr="00AE09E0"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''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):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tmp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charcode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)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tmp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char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_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byte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xv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char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_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byte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+</w:t>
                      </w:r>
                      <w:r w:rsidRPr="00AE09E0"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'1'</w:t>
                      </w:r>
                      <w:r w:rsidRPr="00AE09E0"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tmp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char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xv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right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tmp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left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objtmp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[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xv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right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].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left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tmp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right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objtmp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[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xv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right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].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right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tmp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frequency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=  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objtmp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[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xv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right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].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frequency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objs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[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tmp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char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] =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tmp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E09E0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xv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right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==</w:t>
                      </w:r>
                      <w:r w:rsidRPr="00AE09E0"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 xml:space="preserve">'' </w:t>
                      </w:r>
                      <w:r w:rsidRPr="00AE09E0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and</w:t>
                      </w:r>
                      <w:r w:rsidRPr="00AE09E0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 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xv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left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==</w:t>
                      </w:r>
                      <w:r w:rsidRPr="00AE09E0"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''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):</w:t>
                      </w:r>
                      <w:r w:rsidRPr="00AE09E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/>
          <w:b/>
          <w:bCs/>
        </w:rPr>
        <w:br w:type="page"/>
      </w:r>
    </w:p>
    <w:p w14:paraId="295D1DBF" w14:textId="411323F6" w:rsidR="002D6C57" w:rsidRDefault="001D56FD">
      <w:pPr>
        <w:spacing w:after="160" w:line="259" w:lineRule="auto"/>
        <w:jc w:val="left"/>
        <w:rPr>
          <w:rFonts w:ascii="Times New Roman" w:hAnsi="Times New Roman" w:cs="Times New Roman"/>
          <w:b/>
          <w:bCs/>
        </w:rPr>
      </w:pPr>
      <w:r w:rsidRPr="001D56FD">
        <w:rPr>
          <w:rFonts w:ascii="Times New Roman" w:hAnsi="Times New Roman" w:cs="Times New Roman"/>
          <w:b/>
          <w:bCs/>
        </w:rPr>
        <w:lastRenderedPageBreak/>
        <w:t>Закодированное равномерным кодом сообщение, длина кодового слова, количество переданной информации при передаче сообщения:</w:t>
      </w:r>
    </w:p>
    <w:p w14:paraId="16577255" w14:textId="627C01BF" w:rsidR="001D56FD" w:rsidRDefault="00D17058">
      <w:pPr>
        <w:spacing w:after="160" w:line="259" w:lineRule="auto"/>
        <w:jc w:val="left"/>
        <w:rPr>
          <w:rFonts w:ascii="Times New Roman" w:hAnsi="Times New Roman" w:cs="Times New Roman"/>
        </w:rPr>
      </w:pPr>
      <w:r w:rsidRPr="0007667F">
        <w:rPr>
          <w:rFonts w:ascii="Times New Roman" w:hAnsi="Times New Roman" w:cs="Times New Roman"/>
        </w:rPr>
        <w:t>00110011001100110011001100110011001100110011001100110011001100110011001100110011001100110011001100110011001100110011001100010000010001000100010001000100010001000100010001000100010001000100010001000100010001000100010001000100010001000100010001000100010001000100010001000100010000100101010101010101010000110011001100110011001100110011001100110011001100110011001100110011001100110011001100110011001100110011001100110011001100110011001100110011001100110011001100110011001100110011001100110011001100110011001100110011</w:t>
      </w:r>
    </w:p>
    <w:p w14:paraId="4A5BEA4E" w14:textId="1B67AA80" w:rsidR="0007667F" w:rsidRDefault="00FD2FF7">
      <w:pPr>
        <w:spacing w:after="16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ина закодированного слова: 4.0</w:t>
      </w:r>
    </w:p>
    <w:p w14:paraId="7304C371" w14:textId="08A54773" w:rsidR="00D07C08" w:rsidRDefault="00D07C08">
      <w:pPr>
        <w:spacing w:after="16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мер переданного сообщения: </w:t>
      </w:r>
      <w:r w:rsidR="00B306C9">
        <w:rPr>
          <w:rFonts w:ascii="Times New Roman" w:hAnsi="Times New Roman" w:cs="Times New Roman"/>
        </w:rPr>
        <w:t>64 байта</w:t>
      </w:r>
    </w:p>
    <w:p w14:paraId="47B2CE09" w14:textId="353D2D0F" w:rsidR="006A4BD6" w:rsidRDefault="003C623B">
      <w:pPr>
        <w:spacing w:after="160" w:line="259" w:lineRule="auto"/>
        <w:jc w:val="left"/>
        <w:rPr>
          <w:rFonts w:ascii="Times New Roman" w:hAnsi="Times New Roman" w:cs="Times New Roman"/>
          <w:b/>
          <w:bCs/>
        </w:rPr>
      </w:pPr>
      <w:r w:rsidRPr="003C623B">
        <w:rPr>
          <w:rFonts w:ascii="Times New Roman" w:hAnsi="Times New Roman" w:cs="Times New Roman"/>
          <w:b/>
          <w:bCs/>
        </w:rPr>
        <w:t>Закодированная полученным кодом Шеннона–Фано последовательность, длина кодового слова, количество переданной информации при передаче сообщения:</w:t>
      </w:r>
    </w:p>
    <w:p w14:paraId="06F67A16" w14:textId="601F0BA9" w:rsidR="003C623B" w:rsidRDefault="0002002D">
      <w:pPr>
        <w:spacing w:after="160" w:line="259" w:lineRule="auto"/>
        <w:jc w:val="left"/>
        <w:rPr>
          <w:rFonts w:ascii="Times New Roman" w:hAnsi="Times New Roman" w:cs="Times New Roman"/>
        </w:rPr>
      </w:pPr>
      <w:r w:rsidRPr="00E35E71">
        <w:rPr>
          <w:rFonts w:ascii="Times New Roman" w:hAnsi="Times New Roman" w:cs="Times New Roman"/>
        </w:rPr>
        <w:t>00000000000000000000000000000010011000111111111111111111111111111111111111111111111111111111111111111111111111111100001011011011011100000000000000000000000000000000000000000000000000000</w:t>
      </w:r>
    </w:p>
    <w:p w14:paraId="220F3FB8" w14:textId="17673810" w:rsidR="00E35E71" w:rsidRDefault="00E35E71">
      <w:pPr>
        <w:spacing w:after="16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няя длина закодированного слова: </w:t>
      </w:r>
      <w:r w:rsidR="003E60B0">
        <w:rPr>
          <w:rFonts w:ascii="Times New Roman" w:hAnsi="Times New Roman" w:cs="Times New Roman"/>
        </w:rPr>
        <w:t>1.4453125</w:t>
      </w:r>
    </w:p>
    <w:p w14:paraId="6DDE8D75" w14:textId="22D8F251" w:rsidR="003E60B0" w:rsidRDefault="003E60B0">
      <w:pPr>
        <w:spacing w:after="16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мер переданного сообщения: </w:t>
      </w:r>
      <w:r w:rsidR="00775A9C">
        <w:rPr>
          <w:rFonts w:ascii="Times New Roman" w:hAnsi="Times New Roman" w:cs="Times New Roman"/>
        </w:rPr>
        <w:t>24</w:t>
      </w:r>
      <w:r w:rsidR="00EB112F">
        <w:rPr>
          <w:rFonts w:ascii="Times New Roman" w:hAnsi="Times New Roman" w:cs="Times New Roman"/>
        </w:rPr>
        <w:t xml:space="preserve"> байта</w:t>
      </w:r>
    </w:p>
    <w:p w14:paraId="77D4D847" w14:textId="31F200A1" w:rsidR="00EB112F" w:rsidRDefault="00EB112F">
      <w:pPr>
        <w:spacing w:after="160" w:line="259" w:lineRule="auto"/>
        <w:jc w:val="left"/>
        <w:rPr>
          <w:rFonts w:ascii="Times New Roman" w:hAnsi="Times New Roman" w:cs="Times New Roman"/>
          <w:b/>
          <w:bCs/>
        </w:rPr>
      </w:pPr>
      <w:r w:rsidRPr="00EB112F">
        <w:rPr>
          <w:rFonts w:ascii="Times New Roman" w:hAnsi="Times New Roman" w:cs="Times New Roman"/>
          <w:b/>
          <w:bCs/>
        </w:rPr>
        <w:t>Закодированная полученным кодом Хаффмана последовательность, длина кодового слова, количество переданной информации при передаче сообщения:</w:t>
      </w:r>
    </w:p>
    <w:p w14:paraId="2C0EF383" w14:textId="19AC4C5E" w:rsidR="001E4A46" w:rsidRDefault="00040E39">
      <w:pPr>
        <w:spacing w:after="160" w:line="259" w:lineRule="auto"/>
        <w:jc w:val="left"/>
        <w:rPr>
          <w:rFonts w:ascii="Times New Roman" w:hAnsi="Times New Roman" w:cs="Times New Roman"/>
        </w:rPr>
      </w:pPr>
      <w:r w:rsidRPr="00040E39">
        <w:rPr>
          <w:rFonts w:ascii="Times New Roman" w:hAnsi="Times New Roman" w:cs="Times New Roman"/>
        </w:rPr>
        <w:t>00000000000000000000000000000011101111001010101010101010101010101010101010101010101010101010101010101010101010101011111101101101101000000000000000000000000000000000000000000000000000000</w:t>
      </w:r>
    </w:p>
    <w:p w14:paraId="2E14A513" w14:textId="77777777" w:rsidR="00925B37" w:rsidRDefault="00925B37" w:rsidP="00925B37">
      <w:pPr>
        <w:spacing w:after="16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яя длина закодированного слова: 1.4453125</w:t>
      </w:r>
    </w:p>
    <w:p w14:paraId="690D93EF" w14:textId="65C61DA5" w:rsidR="00D36361" w:rsidRDefault="00925B37" w:rsidP="00925B37">
      <w:pPr>
        <w:spacing w:after="16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 переданного сообщения: 24 байта</w:t>
      </w:r>
    </w:p>
    <w:p w14:paraId="7C6C2A90" w14:textId="77777777" w:rsidR="00D36361" w:rsidRDefault="00D36361">
      <w:pPr>
        <w:spacing w:after="16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BB8ABB" w14:textId="73CAB0D3" w:rsidR="00925B37" w:rsidRDefault="00582609" w:rsidP="00925B37">
      <w:pPr>
        <w:spacing w:after="160" w:line="259" w:lineRule="auto"/>
        <w:jc w:val="left"/>
        <w:rPr>
          <w:rFonts w:ascii="Times New Roman" w:hAnsi="Times New Roman" w:cs="Times New Roman"/>
          <w:b/>
          <w:bCs/>
        </w:rPr>
      </w:pPr>
      <w:r w:rsidRPr="00582609">
        <w:rPr>
          <w:rFonts w:ascii="Times New Roman" w:hAnsi="Times New Roman" w:cs="Times New Roman"/>
          <w:b/>
          <w:bCs/>
        </w:rPr>
        <w:lastRenderedPageBreak/>
        <w:t>Расчеты</w:t>
      </w:r>
      <w:r w:rsidR="0081725D">
        <w:rPr>
          <w:rFonts w:ascii="Times New Roman" w:hAnsi="Times New Roman" w:cs="Times New Roman"/>
          <w:b/>
          <w:bCs/>
        </w:rPr>
        <w:t xml:space="preserve"> по коду Шенона-Фано</w:t>
      </w:r>
      <w:r w:rsidR="00DB4C55">
        <w:rPr>
          <w:rFonts w:ascii="Times New Roman" w:hAnsi="Times New Roman" w:cs="Times New Roman"/>
          <w:b/>
          <w:bCs/>
        </w:rPr>
        <w:t xml:space="preserve"> и Хаффмана</w:t>
      </w:r>
      <w:r w:rsidRPr="00582609">
        <w:rPr>
          <w:rFonts w:ascii="Times New Roman" w:hAnsi="Times New Roman" w:cs="Times New Roman"/>
          <w:b/>
          <w:bCs/>
        </w:rPr>
        <w:t>:</w:t>
      </w:r>
    </w:p>
    <w:p w14:paraId="2CAF6D4A" w14:textId="0DA8A77C" w:rsidR="0081725D" w:rsidRPr="00B74840" w:rsidRDefault="00826656" w:rsidP="00925B37">
      <w:pPr>
        <w:spacing w:after="160" w:line="259" w:lineRule="auto"/>
        <w:jc w:val="left"/>
        <w:rPr>
          <w:rFonts w:ascii="Times New Roman" w:hAnsi="Times New Roman" w:cs="Times New Roman"/>
          <w:lang w:val="en-US"/>
        </w:rPr>
      </w:pPr>
      <w:r w:rsidRPr="00DB4C55">
        <w:rPr>
          <w:rFonts w:ascii="Times New Roman" w:hAnsi="Times New Roman" w:cs="Times New Roman"/>
        </w:rPr>
        <w:t>Бинарных с</w:t>
      </w:r>
      <w:r w:rsidR="0081725D" w:rsidRPr="00DB4C55">
        <w:rPr>
          <w:rFonts w:ascii="Times New Roman" w:hAnsi="Times New Roman" w:cs="Times New Roman"/>
        </w:rPr>
        <w:t>имволов:</w:t>
      </w:r>
      <w:r w:rsidRPr="00DB4C55">
        <w:rPr>
          <w:rFonts w:ascii="Times New Roman" w:hAnsi="Times New Roman" w:cs="Times New Roman"/>
        </w:rPr>
        <w:t xml:space="preserve"> 185</w:t>
      </w:r>
    </w:p>
    <w:p w14:paraId="73538385" w14:textId="77777777" w:rsidR="00C03E2B" w:rsidRPr="00DB4C55" w:rsidRDefault="00826656" w:rsidP="00925B37">
      <w:pPr>
        <w:spacing w:after="160" w:line="259" w:lineRule="auto"/>
        <w:jc w:val="left"/>
        <w:rPr>
          <w:rFonts w:ascii="Times New Roman" w:hAnsi="Times New Roman" w:cs="Times New Roman"/>
        </w:rPr>
      </w:pPr>
      <w:r w:rsidRPr="00DB4C55">
        <w:rPr>
          <w:rFonts w:ascii="Times New Roman" w:hAnsi="Times New Roman" w:cs="Times New Roman"/>
        </w:rPr>
        <w:t>Символов в строке:</w:t>
      </w:r>
      <w:r w:rsidR="00C03E2B" w:rsidRPr="00DB4C55">
        <w:rPr>
          <w:rFonts w:ascii="Times New Roman" w:hAnsi="Times New Roman" w:cs="Times New Roman"/>
        </w:rPr>
        <w:t xml:space="preserve"> 128</w:t>
      </w:r>
    </w:p>
    <w:p w14:paraId="569648DA" w14:textId="2BFE1F8B" w:rsidR="00C03E2B" w:rsidRDefault="00C03E2B" w:rsidP="00C03E2B">
      <w:pPr>
        <w:spacing w:after="16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яя длина закодированного слова: 185</w:t>
      </w:r>
      <w:r w:rsidRPr="002441B0">
        <w:rPr>
          <w:rFonts w:ascii="Times New Roman" w:hAnsi="Times New Roman" w:cs="Times New Roman"/>
        </w:rPr>
        <w:t>/</w:t>
      </w:r>
      <w:r w:rsidR="00A1001F" w:rsidRPr="002441B0">
        <w:rPr>
          <w:rFonts w:ascii="Times New Roman" w:hAnsi="Times New Roman" w:cs="Times New Roman"/>
        </w:rPr>
        <w:t xml:space="preserve">128 = </w:t>
      </w:r>
      <w:r>
        <w:rPr>
          <w:rFonts w:ascii="Times New Roman" w:hAnsi="Times New Roman" w:cs="Times New Roman"/>
        </w:rPr>
        <w:t>1.4453125</w:t>
      </w:r>
    </w:p>
    <w:p w14:paraId="4F0CD011" w14:textId="77777777" w:rsidR="000D1A8B" w:rsidRDefault="000D1A8B" w:rsidP="00C03E2B">
      <w:pPr>
        <w:spacing w:after="160" w:line="259" w:lineRule="auto"/>
        <w:jc w:val="left"/>
        <w:rPr>
          <w:rFonts w:ascii="Times New Roman" w:hAnsi="Times New Roman" w:cs="Times New Roman"/>
        </w:rPr>
      </w:pPr>
    </w:p>
    <w:p w14:paraId="529348AE" w14:textId="5E99B024" w:rsidR="00492096" w:rsidRDefault="000D1A8B" w:rsidP="00B74840">
      <w:pPr>
        <w:spacing w:after="160" w:line="259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A8B">
        <w:rPr>
          <w:rFonts w:ascii="Times New Roman" w:hAnsi="Times New Roman" w:cs="Times New Roman"/>
          <w:b/>
          <w:bCs/>
        </w:rPr>
        <w:t>Вывод:</w:t>
      </w:r>
      <w:r w:rsidR="00E4081A">
        <w:rPr>
          <w:rFonts w:ascii="Times New Roman" w:hAnsi="Times New Roman" w:cs="Times New Roman"/>
          <w:b/>
          <w:bCs/>
        </w:rPr>
        <w:t xml:space="preserve"> </w:t>
      </w:r>
      <w:r w:rsidR="00492096" w:rsidRPr="00492096">
        <w:rPr>
          <w:rFonts w:ascii="Times New Roman" w:hAnsi="Times New Roman" w:cs="Times New Roman"/>
        </w:rPr>
        <w:br/>
      </w:r>
      <w:r w:rsidR="00492096" w:rsidRPr="00492096">
        <w:rPr>
          <w:rFonts w:ascii="Times New Roman" w:hAnsi="Times New Roman" w:cs="Times New Roman"/>
        </w:rPr>
        <w:br/>
        <w:t>Степень сжатия сообщения(Хаффман): Q1 = 0.</w:t>
      </w:r>
      <w:r w:rsidR="002441B0" w:rsidRPr="002441B0">
        <w:rPr>
          <w:rFonts w:ascii="Times New Roman" w:hAnsi="Times New Roman" w:cs="Times New Roman"/>
        </w:rPr>
        <w:t>361</w:t>
      </w:r>
      <w:r w:rsidR="001E5599" w:rsidRPr="001E5599">
        <w:rPr>
          <w:rFonts w:ascii="Times New Roman" w:hAnsi="Times New Roman" w:cs="Times New Roman"/>
        </w:rPr>
        <w:t>32813</w:t>
      </w:r>
      <w:r w:rsidR="00492096" w:rsidRPr="00492096">
        <w:rPr>
          <w:rFonts w:ascii="Times New Roman" w:hAnsi="Times New Roman" w:cs="Times New Roman"/>
        </w:rPr>
        <w:br/>
        <w:t>Q1 = m1/n, где n - число знаков в исходном сообщении, которое закодировано равномерным кодом, m1 - число знаков в исходном сообщении, которое закодировано кодом Хаффмана</w:t>
      </w:r>
      <w:r w:rsidR="00492096" w:rsidRPr="00492096">
        <w:rPr>
          <w:rFonts w:ascii="Times New Roman" w:hAnsi="Times New Roman" w:cs="Times New Roman"/>
        </w:rPr>
        <w:br/>
      </w:r>
      <w:r w:rsidR="00492096" w:rsidRPr="00492096">
        <w:rPr>
          <w:rFonts w:ascii="Times New Roman" w:hAnsi="Times New Roman" w:cs="Times New Roman"/>
        </w:rPr>
        <w:br/>
        <w:t>Степень сжатия сообщения(Шеннон): Q2 =</w:t>
      </w:r>
      <w:r w:rsidR="001E5599" w:rsidRPr="00492096">
        <w:rPr>
          <w:rFonts w:ascii="Times New Roman" w:hAnsi="Times New Roman" w:cs="Times New Roman"/>
        </w:rPr>
        <w:t>0.</w:t>
      </w:r>
      <w:r w:rsidR="001E5599" w:rsidRPr="002441B0">
        <w:rPr>
          <w:rFonts w:ascii="Times New Roman" w:hAnsi="Times New Roman" w:cs="Times New Roman"/>
        </w:rPr>
        <w:t>361</w:t>
      </w:r>
      <w:r w:rsidR="001E5599" w:rsidRPr="001E5599">
        <w:rPr>
          <w:rFonts w:ascii="Times New Roman" w:hAnsi="Times New Roman" w:cs="Times New Roman"/>
        </w:rPr>
        <w:t>32813</w:t>
      </w:r>
      <w:r w:rsidR="00492096" w:rsidRPr="00492096">
        <w:rPr>
          <w:rFonts w:ascii="Times New Roman" w:hAnsi="Times New Roman" w:cs="Times New Roman"/>
        </w:rPr>
        <w:br/>
        <w:t>Q2 = m2/n, где n - число знаков в исходном сообщении, которое закодировано равномерным кодом, m2 - число знаков в исходном сообщении, которое закодировано кодом Шеннона-Фано</w:t>
      </w:r>
      <w:r w:rsidR="00492096" w:rsidRPr="00492096">
        <w:rPr>
          <w:rFonts w:ascii="Times New Roman" w:hAnsi="Times New Roman" w:cs="Times New Roman"/>
        </w:rPr>
        <w:br/>
      </w:r>
      <w:r w:rsidR="00492096" w:rsidRPr="00492096">
        <w:rPr>
          <w:rFonts w:ascii="Times New Roman" w:hAnsi="Times New Roman" w:cs="Times New Roman"/>
        </w:rPr>
        <w:br/>
        <w:t xml:space="preserve">Средняя длина кода Хаффмана: </w:t>
      </w:r>
      <w:r w:rsidR="00EC22E2">
        <w:rPr>
          <w:rFonts w:ascii="Times New Roman" w:hAnsi="Times New Roman" w:cs="Times New Roman"/>
        </w:rPr>
        <w:t>1.4453125</w:t>
      </w:r>
      <w:r w:rsidR="00492096" w:rsidRPr="00492096">
        <w:rPr>
          <w:rFonts w:ascii="Times New Roman" w:hAnsi="Times New Roman" w:cs="Times New Roman"/>
        </w:rPr>
        <w:br/>
        <w:t xml:space="preserve">Средняя длина кода Шеннона: </w:t>
      </w:r>
      <w:r w:rsidR="00EC22E2">
        <w:rPr>
          <w:rFonts w:ascii="Times New Roman" w:hAnsi="Times New Roman" w:cs="Times New Roman"/>
        </w:rPr>
        <w:t>1.4453125</w:t>
      </w:r>
      <w:r w:rsidR="00492096">
        <w:br/>
      </w:r>
    </w:p>
    <w:p w14:paraId="42D6CA26" w14:textId="77777777" w:rsidR="00582609" w:rsidRPr="00582609" w:rsidRDefault="00582609" w:rsidP="00925B37">
      <w:pPr>
        <w:spacing w:after="160" w:line="259" w:lineRule="auto"/>
        <w:jc w:val="left"/>
        <w:rPr>
          <w:rFonts w:ascii="Times New Roman" w:hAnsi="Times New Roman" w:cs="Times New Roman"/>
          <w:b/>
          <w:bCs/>
        </w:rPr>
      </w:pPr>
    </w:p>
    <w:p w14:paraId="01FA7C42" w14:textId="77777777" w:rsidR="00EA6291" w:rsidRDefault="00EA6291">
      <w:pPr>
        <w:spacing w:after="160" w:line="259" w:lineRule="auto"/>
        <w:jc w:val="left"/>
        <w:rPr>
          <w:rFonts w:ascii="Times New Roman" w:hAnsi="Times New Roman" w:cs="Times New Roman"/>
        </w:rPr>
      </w:pPr>
    </w:p>
    <w:p w14:paraId="647C712C" w14:textId="77777777" w:rsidR="00040E39" w:rsidRPr="00040E39" w:rsidRDefault="00040E39">
      <w:pPr>
        <w:spacing w:after="160" w:line="259" w:lineRule="auto"/>
        <w:jc w:val="left"/>
        <w:rPr>
          <w:rFonts w:ascii="Times New Roman" w:hAnsi="Times New Roman" w:cs="Times New Roman"/>
        </w:rPr>
      </w:pPr>
    </w:p>
    <w:sectPr w:rsidR="00040E39" w:rsidRPr="00040E39" w:rsidSect="00FD5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C357C" w14:textId="77777777" w:rsidR="00DD541E" w:rsidRDefault="00DD541E">
      <w:pPr>
        <w:spacing w:after="0"/>
      </w:pPr>
      <w:r>
        <w:separator/>
      </w:r>
    </w:p>
  </w:endnote>
  <w:endnote w:type="continuationSeparator" w:id="0">
    <w:p w14:paraId="20277AAC" w14:textId="77777777" w:rsidR="00DD541E" w:rsidRDefault="00DD54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58457" w14:textId="77777777" w:rsidR="00BF365B" w:rsidRPr="00E44E80" w:rsidRDefault="00DD541E" w:rsidP="00E44E80">
    <w:pPr>
      <w:pStyle w:val="a5"/>
      <w:jc w:val="both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3750A" w14:textId="77777777" w:rsidR="00BF365B" w:rsidRPr="00F041F0" w:rsidRDefault="00DD541E" w:rsidP="00A87DC0">
    <w:pPr>
      <w:pStyle w:val="a5"/>
      <w:jc w:val="both"/>
      <w:rPr>
        <w:rFonts w:asciiTheme="minorHAnsi" w:hAnsiTheme="minorHAnsi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15C30" w14:textId="77777777" w:rsidR="00DD541E" w:rsidRDefault="00DD541E">
      <w:pPr>
        <w:spacing w:after="0"/>
      </w:pPr>
      <w:r>
        <w:separator/>
      </w:r>
    </w:p>
  </w:footnote>
  <w:footnote w:type="continuationSeparator" w:id="0">
    <w:p w14:paraId="6F92937E" w14:textId="77777777" w:rsidR="00DD541E" w:rsidRDefault="00DD54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B99DC" w14:textId="77777777" w:rsidR="00BF365B" w:rsidRPr="00F041F0" w:rsidRDefault="00DD541E" w:rsidP="000B275B">
    <w:pPr>
      <w:pStyle w:val="a3"/>
      <w:jc w:val="both"/>
      <w:rPr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77B"/>
    <w:rsid w:val="0002002D"/>
    <w:rsid w:val="00040E39"/>
    <w:rsid w:val="0006008D"/>
    <w:rsid w:val="0007667F"/>
    <w:rsid w:val="000A2FFC"/>
    <w:rsid w:val="000C5CA7"/>
    <w:rsid w:val="000D0F85"/>
    <w:rsid w:val="000D1A8B"/>
    <w:rsid w:val="00101B15"/>
    <w:rsid w:val="00127801"/>
    <w:rsid w:val="00134E79"/>
    <w:rsid w:val="00181423"/>
    <w:rsid w:val="001A1363"/>
    <w:rsid w:val="001D56FD"/>
    <w:rsid w:val="001E3478"/>
    <w:rsid w:val="001E4A46"/>
    <w:rsid w:val="001E5599"/>
    <w:rsid w:val="00226823"/>
    <w:rsid w:val="002441B0"/>
    <w:rsid w:val="00246061"/>
    <w:rsid w:val="002D6C57"/>
    <w:rsid w:val="0037216A"/>
    <w:rsid w:val="003C623B"/>
    <w:rsid w:val="003E60B0"/>
    <w:rsid w:val="003F66A4"/>
    <w:rsid w:val="00484A92"/>
    <w:rsid w:val="00492096"/>
    <w:rsid w:val="00582609"/>
    <w:rsid w:val="006516F7"/>
    <w:rsid w:val="006A4BD6"/>
    <w:rsid w:val="00704124"/>
    <w:rsid w:val="00775A9C"/>
    <w:rsid w:val="007D4D94"/>
    <w:rsid w:val="007E4813"/>
    <w:rsid w:val="0080613F"/>
    <w:rsid w:val="0081725D"/>
    <w:rsid w:val="00826656"/>
    <w:rsid w:val="008369AA"/>
    <w:rsid w:val="008678FF"/>
    <w:rsid w:val="008818CF"/>
    <w:rsid w:val="008A458F"/>
    <w:rsid w:val="00910C09"/>
    <w:rsid w:val="00925B37"/>
    <w:rsid w:val="00A1001F"/>
    <w:rsid w:val="00A12F48"/>
    <w:rsid w:val="00A4418C"/>
    <w:rsid w:val="00A62600"/>
    <w:rsid w:val="00AD06FB"/>
    <w:rsid w:val="00AE09E0"/>
    <w:rsid w:val="00B306C9"/>
    <w:rsid w:val="00B74840"/>
    <w:rsid w:val="00BB277B"/>
    <w:rsid w:val="00C03E2B"/>
    <w:rsid w:val="00C12694"/>
    <w:rsid w:val="00D07C08"/>
    <w:rsid w:val="00D17058"/>
    <w:rsid w:val="00D36361"/>
    <w:rsid w:val="00DB4C55"/>
    <w:rsid w:val="00DD541E"/>
    <w:rsid w:val="00E073DD"/>
    <w:rsid w:val="00E35E71"/>
    <w:rsid w:val="00E4081A"/>
    <w:rsid w:val="00EA6058"/>
    <w:rsid w:val="00EA6291"/>
    <w:rsid w:val="00EB112F"/>
    <w:rsid w:val="00EC22E2"/>
    <w:rsid w:val="00EF23A5"/>
    <w:rsid w:val="00F01DEA"/>
    <w:rsid w:val="00F3570D"/>
    <w:rsid w:val="00F40054"/>
    <w:rsid w:val="00F74F46"/>
    <w:rsid w:val="00FD2FF7"/>
    <w:rsid w:val="00FD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E2515"/>
  <w15:chartTrackingRefBased/>
  <w15:docId w15:val="{5B77B6A4-4EED-472E-A1BB-E7FA12EA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01B15"/>
    <w:pPr>
      <w:spacing w:after="80" w:line="240" w:lineRule="auto"/>
      <w:jc w:val="center"/>
    </w:pPr>
    <w:rPr>
      <w:rFonts w:ascii="Traditional Arabic" w:eastAsiaTheme="minorEastAsia" w:hAnsi="Traditional Arabic"/>
      <w:sz w:val="28"/>
      <w:szCs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01B15"/>
    <w:pPr>
      <w:keepNext/>
      <w:keepLines/>
      <w:spacing w:after="240" w:line="360" w:lineRule="auto"/>
      <w:outlineLvl w:val="0"/>
    </w:pPr>
    <w:rPr>
      <w:rFonts w:ascii="Cambria" w:eastAsiaTheme="majorEastAsia" w:hAnsi="Cambria" w:cs="Cambria"/>
      <w:b/>
      <w:caps/>
      <w:color w:val="262626" w:themeColor="text1" w:themeTint="D9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B15"/>
    <w:rPr>
      <w:rFonts w:ascii="Cambria" w:eastAsiaTheme="majorEastAsia" w:hAnsi="Cambria" w:cs="Cambria"/>
      <w:b/>
      <w:caps/>
      <w:color w:val="262626" w:themeColor="text1" w:themeTint="D9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01B1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01B15"/>
    <w:rPr>
      <w:rFonts w:ascii="Traditional Arabic" w:eastAsiaTheme="minorEastAsia" w:hAnsi="Traditional Arabic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01B15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01B15"/>
    <w:rPr>
      <w:rFonts w:ascii="Traditional Arabic" w:eastAsiaTheme="minorEastAsia" w:hAnsi="Traditional Arabic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7D4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4D94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FD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C5CA7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EF23A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F23A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F23A5"/>
    <w:rPr>
      <w:rFonts w:ascii="Traditional Arabic" w:eastAsiaTheme="minorEastAsia" w:hAnsi="Traditional Arabic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F23A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F23A5"/>
    <w:rPr>
      <w:rFonts w:ascii="Traditional Arabic" w:eastAsiaTheme="minorEastAsia" w:hAnsi="Traditional Arabic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F23A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F23A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2DAE-0053-479F-95D8-8AFEA471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9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.</dc:creator>
  <cp:keywords/>
  <dc:description/>
  <cp:lastModifiedBy>Алексей .</cp:lastModifiedBy>
  <cp:revision>63</cp:revision>
  <dcterms:created xsi:type="dcterms:W3CDTF">2019-10-02T23:04:00Z</dcterms:created>
  <dcterms:modified xsi:type="dcterms:W3CDTF">2019-10-04T15:16:00Z</dcterms:modified>
</cp:coreProperties>
</file>